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6312" w14:textId="77777777" w:rsidR="008F73AF" w:rsidRDefault="001C5BB6">
      <w:pPr>
        <w:widowControl/>
        <w:jc w:val="center"/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孚能科技</w:t>
      </w:r>
      <w:proofErr w:type="gramEnd"/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（赣州）股份有限公司</w:t>
      </w:r>
    </w:p>
    <w:p w14:paraId="1547840E" w14:textId="77777777" w:rsidR="008F73AF" w:rsidRDefault="001C5BB6">
      <w:pPr>
        <w:jc w:val="center"/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投资者关系活动记录表</w:t>
      </w:r>
    </w:p>
    <w:p w14:paraId="73A1D0BE" w14:textId="52A523ED" w:rsidR="008F73AF" w:rsidRDefault="001C5BB6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（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0</w:t>
      </w:r>
      <w:r w:rsidR="007321C6">
        <w:rPr>
          <w:rFonts w:ascii="Times New Roman" w:hAnsi="Times New Roman" w:cs="Times New Roman"/>
          <w:b/>
          <w:bCs/>
          <w:kern w:val="0"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年</w:t>
      </w:r>
      <w:r w:rsidR="007321C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月）</w:t>
      </w:r>
    </w:p>
    <w:p w14:paraId="21D20A0D" w14:textId="77777777" w:rsidR="008F73AF" w:rsidRDefault="001C5BB6">
      <w:pPr>
        <w:widowControl/>
        <w:spacing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股票简称：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孚能科技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股票代码：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688567</w:t>
      </w:r>
    </w:p>
    <w:tbl>
      <w:tblPr>
        <w:tblStyle w:val="a9"/>
        <w:tblW w:w="9076" w:type="dxa"/>
        <w:jc w:val="center"/>
        <w:tblLook w:val="04A0" w:firstRow="1" w:lastRow="0" w:firstColumn="1" w:lastColumn="0" w:noHBand="0" w:noVBand="1"/>
      </w:tblPr>
      <w:tblGrid>
        <w:gridCol w:w="1696"/>
        <w:gridCol w:w="7380"/>
      </w:tblGrid>
      <w:tr w:rsidR="008F73AF" w14:paraId="42460E84" w14:textId="77777777">
        <w:trPr>
          <w:trHeight w:val="6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679" w14:textId="77777777" w:rsidR="008F73AF" w:rsidRDefault="001C5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9F4" w14:textId="29FE8489" w:rsidR="008F73AF" w:rsidRDefault="001C5BB6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分析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226B2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业绩说明会</w:t>
            </w:r>
          </w:p>
          <w:p w14:paraId="6A1EFFBE" w14:textId="49085D90" w:rsidR="008F73AF" w:rsidRDefault="001C5BB6" w:rsidP="00226B2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路演活动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现场参观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226B2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8F73AF" w14:paraId="07D9C3A1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669" w14:textId="77777777" w:rsidR="008F73AF" w:rsidRDefault="001C5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66B" w14:textId="6A2139DA" w:rsidR="008F73AF" w:rsidRDefault="001C5BB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机构约</w:t>
            </w:r>
            <w:r w:rsidR="002D04B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（名单后附）</w:t>
            </w:r>
          </w:p>
        </w:tc>
      </w:tr>
      <w:tr w:rsidR="008F73AF" w14:paraId="702DF788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B99" w14:textId="77777777" w:rsidR="008F73AF" w:rsidRDefault="001C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AB1" w14:textId="6089457C" w:rsidR="008F73AF" w:rsidRDefault="007321C6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C5BB6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D54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BB6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D54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BB6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 w:rsidR="00D54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BB6">
              <w:rPr>
                <w:rFonts w:ascii="Times New Roman" w:hAnsi="Times New Roman" w:cs="Times New Roman" w:hint="eastAsia"/>
                <w:sz w:val="24"/>
                <w:szCs w:val="24"/>
              </w:rPr>
              <w:t>点</w:t>
            </w:r>
            <w:r w:rsidR="00D5447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D54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4477">
              <w:rPr>
                <w:rFonts w:ascii="Times New Roman" w:hAnsi="Times New Roman" w:cs="Times New Roman" w:hint="eastAsia"/>
                <w:sz w:val="24"/>
                <w:szCs w:val="24"/>
              </w:rPr>
              <w:t>分</w:t>
            </w:r>
          </w:p>
        </w:tc>
      </w:tr>
      <w:tr w:rsidR="008F73AF" w14:paraId="1D6764A5" w14:textId="77777777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1771" w14:textId="77777777" w:rsidR="008F73AF" w:rsidRDefault="001C5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76B" w14:textId="77777777" w:rsidR="008F73AF" w:rsidRDefault="001C5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会议</w:t>
            </w:r>
          </w:p>
        </w:tc>
      </w:tr>
      <w:tr w:rsidR="008F73AF" w14:paraId="1A0C8ED2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071" w14:textId="77777777" w:rsidR="008F73AF" w:rsidRDefault="001C5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C83" w14:textId="242CA3AC" w:rsidR="008F73AF" w:rsidRDefault="009D111A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孚能科技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董事长：王瑀</w:t>
            </w:r>
          </w:p>
          <w:p w14:paraId="5F8FC198" w14:textId="234BD262" w:rsidR="009D111A" w:rsidRDefault="009D111A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广州工控集团领导：周亦武</w:t>
            </w:r>
          </w:p>
          <w:p w14:paraId="3EA34EA3" w14:textId="7B54DEE5" w:rsidR="00DA4A1A" w:rsidRDefault="009D111A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孚能科技</w:t>
            </w:r>
            <w:proofErr w:type="gramEnd"/>
            <w:r w:rsidR="001C5B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董事会秘书：</w:t>
            </w:r>
            <w:r w:rsidR="001C5BB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潘链</w:t>
            </w:r>
          </w:p>
        </w:tc>
      </w:tr>
      <w:tr w:rsidR="008F73AF" w14:paraId="1B2359A0" w14:textId="77777777">
        <w:trPr>
          <w:trHeight w:val="1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C54" w14:textId="77777777" w:rsidR="008F73AF" w:rsidRDefault="001C5BB6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BE2" w14:textId="2860110A" w:rsidR="000A4564" w:rsidRDefault="007668EE" w:rsidP="00655197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开场陈词</w:t>
            </w:r>
          </w:p>
          <w:p w14:paraId="14EFDE8E" w14:textId="4DEEC328" w:rsidR="007668EE" w:rsidRPr="007668EE" w:rsidRDefault="007668EE" w:rsidP="007668EE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广州工控是广州市委、市政府为进一步优化广州</w:t>
            </w:r>
            <w:r w:rsidR="00D429DF">
              <w:rPr>
                <w:rFonts w:ascii="Times New Roman" w:hAnsi="Times New Roman" w:cs="Times New Roman" w:hint="eastAsia"/>
                <w:sz w:val="24"/>
                <w:szCs w:val="24"/>
              </w:rPr>
              <w:t>先进制造业产业布局，提升产业投资和资本运作能力，推动</w:t>
            </w:r>
            <w:r w:rsidR="00D413F0">
              <w:rPr>
                <w:rFonts w:ascii="Times New Roman" w:hAnsi="Times New Roman" w:cs="Times New Roman" w:hint="eastAsia"/>
                <w:sz w:val="24"/>
                <w:szCs w:val="24"/>
              </w:rPr>
              <w:t>产业</w:t>
            </w:r>
            <w:proofErr w:type="gramStart"/>
            <w:r w:rsidR="00D413F0">
              <w:rPr>
                <w:rFonts w:ascii="Times New Roman" w:hAnsi="Times New Roman" w:cs="Times New Roman" w:hint="eastAsia"/>
                <w:sz w:val="24"/>
                <w:szCs w:val="24"/>
              </w:rPr>
              <w:t>链创新</w:t>
            </w:r>
            <w:proofErr w:type="gramEnd"/>
            <w:r w:rsidR="003E2F96">
              <w:rPr>
                <w:rFonts w:ascii="Times New Roman" w:hAnsi="Times New Roman" w:cs="Times New Roman" w:hint="eastAsia"/>
                <w:sz w:val="24"/>
                <w:szCs w:val="24"/>
              </w:rPr>
              <w:t>联动发展而打造的先进制造业投资控股集团。其</w:t>
            </w:r>
            <w:r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位列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年《财富》世界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强排行榜第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位，中国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强排行榜第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旗下拥有广日股份、</w:t>
            </w:r>
            <w:bookmarkStart w:id="0" w:name="OLE_LINK6"/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山河智能</w:t>
            </w:r>
            <w:bookmarkEnd w:id="0"/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、润</w:t>
            </w:r>
            <w:proofErr w:type="gramStart"/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邦</w:t>
            </w:r>
            <w:proofErr w:type="gramEnd"/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股份、金明精机、鼎汉技术、广钢气体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F96">
              <w:rPr>
                <w:rFonts w:ascii="Times New Roman" w:hAnsi="Times New Roman" w:cs="Times New Roman"/>
                <w:sz w:val="24"/>
                <w:szCs w:val="24"/>
              </w:rPr>
              <w:t>家上市公司</w:t>
            </w:r>
            <w:r w:rsidR="003E2F96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主营业务聚焦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新兴材料、核心部件、高端装备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三大主业。目前</w:t>
            </w:r>
            <w:r w:rsidR="003E2F96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广州工控正在</w:t>
            </w:r>
            <w:r w:rsidR="003E2F96">
              <w:rPr>
                <w:rFonts w:ascii="Times New Roman" w:hAnsi="Times New Roman" w:cs="Times New Roman" w:hint="eastAsia"/>
                <w:sz w:val="24"/>
                <w:szCs w:val="24"/>
              </w:rPr>
              <w:t>积极</w:t>
            </w:r>
            <w:r w:rsidR="003E2F96">
              <w:rPr>
                <w:rFonts w:ascii="Times New Roman" w:hAnsi="Times New Roman" w:cs="Times New Roman"/>
                <w:sz w:val="24"/>
                <w:szCs w:val="24"/>
              </w:rPr>
              <w:t>组建汽车零部件集团，大力</w:t>
            </w:r>
            <w:r w:rsidR="003E2F96">
              <w:rPr>
                <w:rFonts w:ascii="Times New Roman" w:hAnsi="Times New Roman" w:cs="Times New Roman" w:hint="eastAsia"/>
                <w:sz w:val="24"/>
                <w:szCs w:val="24"/>
              </w:rPr>
              <w:t>拓展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汽车零部件业务</w:t>
            </w:r>
            <w:r w:rsidR="00D413F0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旗下拥有天海电子、万力轮胎等</w:t>
            </w:r>
            <w:r w:rsidR="003E2F96">
              <w:rPr>
                <w:rFonts w:ascii="Times New Roman" w:hAnsi="Times New Roman" w:cs="Times New Roman" w:hint="eastAsia"/>
                <w:sz w:val="24"/>
                <w:szCs w:val="24"/>
              </w:rPr>
              <w:t>诸多</w:t>
            </w:r>
            <w:r w:rsidRPr="007668EE">
              <w:rPr>
                <w:rFonts w:ascii="Times New Roman" w:hAnsi="Times New Roman" w:cs="Times New Roman"/>
                <w:sz w:val="24"/>
                <w:szCs w:val="24"/>
              </w:rPr>
              <w:t>企业。</w:t>
            </w:r>
          </w:p>
          <w:p w14:paraId="69581CD5" w14:textId="12F54E26" w:rsidR="00655197" w:rsidRPr="00655197" w:rsidRDefault="003E2F96" w:rsidP="00DA4A1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广州工控本次收购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孚能科技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进</w:t>
            </w:r>
            <w:r w:rsidR="00071BCA">
              <w:rPr>
                <w:rFonts w:ascii="Times New Roman" w:hAnsi="Times New Roman" w:cs="Times New Roman" w:hint="eastAsia"/>
                <w:sz w:val="24"/>
                <w:szCs w:val="24"/>
              </w:rPr>
              <w:t>程中有</w:t>
            </w:r>
            <w:proofErr w:type="gramStart"/>
            <w:r w:rsidR="00071BCA">
              <w:rPr>
                <w:rFonts w:ascii="Times New Roman" w:hAnsi="Times New Roman" w:cs="Times New Roman" w:hint="eastAsia"/>
                <w:sz w:val="24"/>
                <w:szCs w:val="24"/>
              </w:rPr>
              <w:t>过方案</w:t>
            </w:r>
            <w:proofErr w:type="gramEnd"/>
            <w:r w:rsidR="00071BCA">
              <w:rPr>
                <w:rFonts w:ascii="Times New Roman" w:hAnsi="Times New Roman" w:cs="Times New Roman" w:hint="eastAsia"/>
                <w:sz w:val="24"/>
                <w:szCs w:val="24"/>
              </w:rPr>
              <w:t>调整，但广州工控</w:t>
            </w:r>
            <w:r w:rsidR="007668EE"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始终认可</w:t>
            </w:r>
            <w:proofErr w:type="gramStart"/>
            <w:r w:rsidR="007668EE"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孚能科技</w:t>
            </w:r>
            <w:proofErr w:type="gramEnd"/>
            <w:r w:rsidR="00071BCA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投资价值。</w:t>
            </w:r>
            <w:r w:rsidR="007668EE"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新能源汽车产业链是国务院国资委重点推动布局的产业方向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广州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为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汽车之城，引入一家电池龙头企业，有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助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于</w:t>
            </w:r>
            <w:r w:rsidR="005802D5">
              <w:rPr>
                <w:rFonts w:ascii="Times New Roman" w:hAnsi="Times New Roman" w:cs="Times New Roman"/>
                <w:sz w:val="24"/>
                <w:szCs w:val="24"/>
              </w:rPr>
              <w:t>进一步强化对新能源汽车产业</w:t>
            </w:r>
            <w:proofErr w:type="gramStart"/>
            <w:r w:rsidR="005802D5">
              <w:rPr>
                <w:rFonts w:ascii="Times New Roman" w:hAnsi="Times New Roman" w:cs="Times New Roman"/>
                <w:sz w:val="24"/>
                <w:szCs w:val="24"/>
              </w:rPr>
              <w:t>链关键</w:t>
            </w:r>
            <w:proofErr w:type="gramEnd"/>
            <w:r w:rsidR="005802D5">
              <w:rPr>
                <w:rFonts w:ascii="Times New Roman" w:hAnsi="Times New Roman" w:cs="Times New Roman"/>
                <w:sz w:val="24"/>
                <w:szCs w:val="24"/>
              </w:rPr>
              <w:t>环节、薄弱环节的掌控力，有效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保障广州市产业</w:t>
            </w:r>
            <w:proofErr w:type="gramStart"/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链发展</w:t>
            </w:r>
            <w:proofErr w:type="gramEnd"/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及安全，对</w:t>
            </w:r>
            <w:r w:rsidR="00D32B31">
              <w:rPr>
                <w:rFonts w:ascii="Times New Roman" w:hAnsi="Times New Roman" w:cs="Times New Roman"/>
                <w:sz w:val="24"/>
                <w:szCs w:val="24"/>
              </w:rPr>
              <w:t>完善广州市汽车零部件产业布局、强化动力电池</w:t>
            </w:r>
            <w:bookmarkStart w:id="1" w:name="OLE_LINK2"/>
            <w:r w:rsidR="003126B8">
              <w:rPr>
                <w:rFonts w:ascii="Times New Roman" w:hAnsi="Times New Roman" w:cs="Times New Roman" w:hint="eastAsia"/>
                <w:sz w:val="24"/>
                <w:szCs w:val="24"/>
              </w:rPr>
              <w:t>就</w:t>
            </w:r>
            <w:r w:rsidR="00D32B31">
              <w:rPr>
                <w:rFonts w:ascii="Times New Roman" w:hAnsi="Times New Roman" w:cs="Times New Roman"/>
                <w:sz w:val="24"/>
                <w:szCs w:val="24"/>
              </w:rPr>
              <w:t>地</w:t>
            </w:r>
            <w:r w:rsidR="00D32B31">
              <w:rPr>
                <w:rFonts w:ascii="Times New Roman" w:hAnsi="Times New Roman" w:cs="Times New Roman" w:hint="eastAsia"/>
                <w:sz w:val="24"/>
                <w:szCs w:val="24"/>
              </w:rPr>
              <w:t>化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保障</w:t>
            </w:r>
            <w:bookmarkEnd w:id="1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积</w:t>
            </w:r>
            <w:r w:rsidR="007668EE"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极意义。</w:t>
            </w:r>
            <w:proofErr w:type="gramStart"/>
            <w:r w:rsidR="007668EE"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孚能科技</w:t>
            </w:r>
            <w:proofErr w:type="gramEnd"/>
            <w:r w:rsidR="007668EE" w:rsidRPr="007668EE">
              <w:rPr>
                <w:rFonts w:ascii="Times New Roman" w:hAnsi="Times New Roman" w:cs="Times New Roman" w:hint="eastAsia"/>
                <w:sz w:val="24"/>
                <w:szCs w:val="24"/>
              </w:rPr>
              <w:t>作为为数不多的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股锂电上市公司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亦</w:t>
            </w:r>
            <w:r w:rsidR="003126B8">
              <w:rPr>
                <w:rFonts w:ascii="Times New Roman" w:hAnsi="Times New Roman" w:cs="Times New Roman"/>
                <w:sz w:val="24"/>
                <w:szCs w:val="24"/>
              </w:rPr>
              <w:t>是行业排名</w:t>
            </w:r>
            <w:r w:rsidR="003126B8">
              <w:rPr>
                <w:rFonts w:ascii="Times New Roman" w:hAnsi="Times New Roman" w:cs="Times New Roman" w:hint="eastAsia"/>
                <w:sz w:val="24"/>
                <w:szCs w:val="24"/>
              </w:rPr>
              <w:t>前十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的动力电池企业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广州工控控股后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能够将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国企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资金优势、管理经验</w:t>
            </w:r>
            <w:proofErr w:type="gramStart"/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与孚能科技</w:t>
            </w:r>
            <w:proofErr w:type="gramEnd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技术实力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深度融合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助力</w:t>
            </w:r>
            <w:proofErr w:type="gramStart"/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孚能科技</w:t>
            </w:r>
            <w:proofErr w:type="gramEnd"/>
            <w:r w:rsidR="007668EE" w:rsidRPr="007668EE">
              <w:rPr>
                <w:rFonts w:ascii="Times New Roman" w:hAnsi="Times New Roman" w:cs="Times New Roman"/>
                <w:sz w:val="24"/>
                <w:szCs w:val="24"/>
              </w:rPr>
              <w:t>在产业中发挥更大影响力。</w:t>
            </w:r>
          </w:p>
          <w:p w14:paraId="17EBA2BC" w14:textId="71B4E0FD" w:rsidR="000A4564" w:rsidRPr="00D46BF0" w:rsidRDefault="00071BCA" w:rsidP="000A456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投资者问答</w:t>
            </w:r>
          </w:p>
          <w:p w14:paraId="7E99043A" w14:textId="10954794" w:rsidR="008A0956" w:rsidRPr="00D32B31" w:rsidRDefault="008A0956" w:rsidP="00D32B3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06F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广州工控成为控股股东后如何对公司进行赋能</w:t>
            </w:r>
            <w:r w:rsidRPr="00D46BF0">
              <w:rPr>
                <w:rFonts w:ascii="Times New Roman" w:hAnsi="Times New Roman" w:cs="Times New Roman"/>
                <w:b/>
                <w:sz w:val="24"/>
                <w:szCs w:val="24"/>
              </w:rPr>
              <w:t>？</w:t>
            </w:r>
          </w:p>
          <w:p w14:paraId="7B839627" w14:textId="1731694B" w:rsidR="00B81390" w:rsidRDefault="000334C0" w:rsidP="00406F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="00406FFA" w:rsidRPr="00406FFA">
              <w:rPr>
                <w:rFonts w:ascii="Times New Roman" w:hAnsi="Times New Roman" w:cs="Times New Roman" w:hint="eastAsia"/>
                <w:sz w:val="24"/>
                <w:szCs w:val="24"/>
              </w:rPr>
              <w:t>广州工控作为世界</w:t>
            </w:r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强企业，将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凭借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自身资源和平台优势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多方位</w:t>
            </w:r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推动</w:t>
            </w:r>
            <w:proofErr w:type="gramStart"/>
            <w:r w:rsidR="00386E68">
              <w:rPr>
                <w:rFonts w:ascii="Times New Roman" w:hAnsi="Times New Roman" w:cs="Times New Roman" w:hint="eastAsia"/>
                <w:sz w:val="24"/>
                <w:szCs w:val="24"/>
              </w:rPr>
              <w:t>孚</w:t>
            </w:r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能科技</w:t>
            </w:r>
            <w:proofErr w:type="gramEnd"/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的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14:paraId="03DCCD45" w14:textId="23BDD699" w:rsidR="00B81390" w:rsidRDefault="00B81390" w:rsidP="00406F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406FFA">
              <w:rPr>
                <w:rFonts w:ascii="Times New Roman" w:hAnsi="Times New Roman" w:cs="Times New Roman"/>
                <w:sz w:val="24"/>
                <w:szCs w:val="24"/>
              </w:rPr>
              <w:t>在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企</w:t>
            </w:r>
            <w:r w:rsidR="00264586">
              <w:rPr>
                <w:rFonts w:ascii="Times New Roman" w:hAnsi="Times New Roman" w:cs="Times New Roman"/>
                <w:sz w:val="24"/>
                <w:szCs w:val="24"/>
              </w:rPr>
              <w:t>客户</w:t>
            </w:r>
            <w:proofErr w:type="gramEnd"/>
            <w:r w:rsidR="00264586">
              <w:rPr>
                <w:rFonts w:ascii="Times New Roman" w:hAnsi="Times New Roman" w:cs="Times New Roman" w:hint="eastAsia"/>
                <w:sz w:val="24"/>
                <w:szCs w:val="24"/>
              </w:rPr>
              <w:t>协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层</w:t>
            </w:r>
            <w:r w:rsidR="00406FFA">
              <w:rPr>
                <w:rFonts w:ascii="Times New Roman" w:hAnsi="Times New Roman" w:cs="Times New Roman"/>
                <w:sz w:val="24"/>
                <w:szCs w:val="24"/>
              </w:rPr>
              <w:t>面，将助力</w:t>
            </w:r>
            <w:proofErr w:type="gramStart"/>
            <w:r w:rsidR="00406FFA">
              <w:rPr>
                <w:rFonts w:ascii="Times New Roman" w:hAnsi="Times New Roman" w:cs="Times New Roman" w:hint="eastAsia"/>
                <w:sz w:val="24"/>
                <w:szCs w:val="24"/>
              </w:rPr>
              <w:t>孚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能科技</w:t>
            </w:r>
            <w:proofErr w:type="gramEnd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融入</w:t>
            </w:r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广州本地产业链的发展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大局</w:t>
            </w:r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尤其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通过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强化</w:t>
            </w:r>
            <w:proofErr w:type="gramStart"/>
            <w:r w:rsidR="001F519C">
              <w:rPr>
                <w:rFonts w:ascii="Times New Roman" w:hAnsi="Times New Roman" w:cs="Times New Roman"/>
                <w:sz w:val="24"/>
                <w:szCs w:val="24"/>
              </w:rPr>
              <w:t>与广汽集团</w:t>
            </w:r>
            <w:proofErr w:type="gramEnd"/>
            <w:r w:rsidR="001F519C">
              <w:rPr>
                <w:rFonts w:ascii="Times New Roman" w:hAnsi="Times New Roman" w:cs="Times New Roman"/>
                <w:sz w:val="24"/>
                <w:szCs w:val="24"/>
              </w:rPr>
              <w:t>的合作，提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升</w:t>
            </w:r>
            <w:proofErr w:type="gramStart"/>
            <w:r w:rsidR="00406FFA">
              <w:rPr>
                <w:rFonts w:ascii="Times New Roman" w:hAnsi="Times New Roman" w:cs="Times New Roman" w:hint="eastAsia"/>
                <w:sz w:val="24"/>
                <w:szCs w:val="24"/>
              </w:rPr>
              <w:t>孚</w:t>
            </w:r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能科技在广汽供应</w:t>
            </w:r>
            <w:proofErr w:type="gramEnd"/>
            <w:r w:rsidR="00406FFA" w:rsidRPr="00406FFA">
              <w:rPr>
                <w:rFonts w:ascii="Times New Roman" w:hAnsi="Times New Roman" w:cs="Times New Roman"/>
                <w:sz w:val="24"/>
                <w:szCs w:val="24"/>
              </w:rPr>
              <w:t>链中的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份额</w:t>
            </w:r>
            <w:r w:rsidR="00406FFA">
              <w:rPr>
                <w:rFonts w:ascii="Times New Roman" w:hAnsi="Times New Roman" w:cs="Times New Roman"/>
                <w:sz w:val="24"/>
                <w:szCs w:val="24"/>
              </w:rPr>
              <w:t>，并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积极探寻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与小鹏汽车等其他整车厂的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合作契机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此外，广州工控还将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充分挖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旗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天海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力</w:t>
            </w:r>
            <w:r w:rsidRPr="00406FFA">
              <w:rPr>
                <w:rFonts w:ascii="Times New Roman" w:hAnsi="Times New Roman" w:cs="Times New Roman"/>
                <w:sz w:val="24"/>
                <w:szCs w:val="24"/>
              </w:rPr>
              <w:t>轮胎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等汽车零部件企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资源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助力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能科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对接更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海</w:t>
            </w:r>
            <w:r w:rsidR="00264586">
              <w:rPr>
                <w:rFonts w:ascii="Times New Roman" w:hAnsi="Times New Roman" w:cs="Times New Roman"/>
                <w:sz w:val="24"/>
                <w:szCs w:val="24"/>
              </w:rPr>
              <w:t>内外整车厂</w:t>
            </w:r>
            <w:r w:rsidR="00264586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拓宽业务版图</w:t>
            </w:r>
            <w:r w:rsidR="000334C0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36A61A73" w14:textId="423C3FAC" w:rsidR="0042373A" w:rsidRDefault="00B81390" w:rsidP="004237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在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低空经济</w:t>
            </w:r>
            <w:proofErr w:type="gramEnd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领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proofErr w:type="gramStart"/>
            <w:r w:rsidR="00406FFA">
              <w:rPr>
                <w:rFonts w:ascii="Times New Roman" w:hAnsi="Times New Roman" w:cs="Times New Roman" w:hint="eastAsia"/>
                <w:sz w:val="24"/>
                <w:szCs w:val="24"/>
              </w:rPr>
              <w:t>孚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能科技在低空经济</w:t>
            </w:r>
            <w:proofErr w:type="gramEnd"/>
            <w:r w:rsidR="001F519C">
              <w:rPr>
                <w:rFonts w:ascii="Times New Roman" w:hAnsi="Times New Roman" w:cs="Times New Roman"/>
                <w:sz w:val="24"/>
                <w:szCs w:val="24"/>
              </w:rPr>
              <w:t>技术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方面处于全球领先地位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，广州工控计划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推动</w:t>
            </w:r>
            <w:proofErr w:type="gramStart"/>
            <w:r w:rsidR="00B8565E">
              <w:rPr>
                <w:rFonts w:ascii="Times New Roman" w:hAnsi="Times New Roman" w:cs="Times New Roman" w:hint="eastAsia"/>
                <w:sz w:val="24"/>
                <w:szCs w:val="24"/>
              </w:rPr>
              <w:t>孚</w:t>
            </w:r>
            <w:r w:rsidR="001F519C">
              <w:rPr>
                <w:rFonts w:ascii="Times New Roman" w:hAnsi="Times New Roman" w:cs="Times New Roman"/>
                <w:sz w:val="24"/>
                <w:szCs w:val="24"/>
              </w:rPr>
              <w:t>能科技</w:t>
            </w:r>
            <w:proofErr w:type="gramEnd"/>
            <w:r w:rsidR="001F519C">
              <w:rPr>
                <w:rFonts w:ascii="Times New Roman" w:hAnsi="Times New Roman" w:cs="Times New Roman"/>
                <w:sz w:val="24"/>
                <w:szCs w:val="24"/>
              </w:rPr>
              <w:t>融入广州市</w:t>
            </w:r>
            <w:proofErr w:type="gramStart"/>
            <w:r w:rsidR="001F519C">
              <w:rPr>
                <w:rFonts w:ascii="Times New Roman" w:hAnsi="Times New Roman" w:cs="Times New Roman"/>
                <w:sz w:val="24"/>
                <w:szCs w:val="24"/>
              </w:rPr>
              <w:t>低空经济</w:t>
            </w:r>
            <w:proofErr w:type="gramEnd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发展</w:t>
            </w:r>
            <w:r w:rsidR="00B8565E">
              <w:rPr>
                <w:rFonts w:ascii="Times New Roman" w:hAnsi="Times New Roman" w:cs="Times New Roman"/>
                <w:sz w:val="24"/>
                <w:szCs w:val="24"/>
              </w:rPr>
              <w:t>布局，</w:t>
            </w:r>
            <w:r w:rsidR="003927C6">
              <w:rPr>
                <w:rFonts w:ascii="Times New Roman" w:hAnsi="Times New Roman" w:cs="Times New Roman" w:hint="eastAsia"/>
                <w:sz w:val="24"/>
                <w:szCs w:val="24"/>
              </w:rPr>
              <w:t>加强与小鹏、</w:t>
            </w:r>
            <w:proofErr w:type="gramStart"/>
            <w:r w:rsidR="003927C6">
              <w:rPr>
                <w:rFonts w:ascii="Times New Roman" w:hAnsi="Times New Roman" w:cs="Times New Roman" w:hint="eastAsia"/>
                <w:sz w:val="24"/>
                <w:szCs w:val="24"/>
              </w:rPr>
              <w:t>亿航智能</w:t>
            </w:r>
            <w:proofErr w:type="gramEnd"/>
            <w:r w:rsidR="003927C6">
              <w:rPr>
                <w:rFonts w:ascii="Times New Roman" w:hAnsi="Times New Roman" w:cs="Times New Roman" w:hint="eastAsia"/>
                <w:sz w:val="24"/>
                <w:szCs w:val="24"/>
              </w:rPr>
              <w:t>等企业的合作，</w:t>
            </w:r>
            <w:r w:rsidR="000334C0">
              <w:rPr>
                <w:rFonts w:ascii="Times New Roman" w:hAnsi="Times New Roman" w:cs="Times New Roman"/>
                <w:sz w:val="24"/>
                <w:szCs w:val="24"/>
              </w:rPr>
              <w:t>抢占产业发展先机</w:t>
            </w:r>
            <w:r w:rsidR="000334C0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7E8F3D62" w14:textId="14FD2D48" w:rsidR="00B81390" w:rsidRDefault="00B81390" w:rsidP="00406F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5D6765"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融资环节</w:t>
            </w:r>
            <w:r w:rsidR="003927C6">
              <w:rPr>
                <w:rFonts w:ascii="Times New Roman" w:hAnsi="Times New Roman" w:cs="Times New Roman" w:hint="eastAsia"/>
                <w:sz w:val="24"/>
                <w:szCs w:val="24"/>
              </w:rPr>
              <w:t>，国有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资本并表后有望提升公司</w:t>
            </w:r>
            <w:r w:rsidR="003927C6" w:rsidRPr="003927C6">
              <w:rPr>
                <w:rFonts w:ascii="Times New Roman" w:hAnsi="Times New Roman" w:cs="Times New Roman" w:hint="eastAsia"/>
                <w:sz w:val="24"/>
                <w:szCs w:val="24"/>
              </w:rPr>
              <w:t>融资能力，降低融资成本，保障供应链安全，助力公司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为客户提供更优质的</w:t>
            </w:r>
            <w:r w:rsidR="003927C6" w:rsidRPr="003927C6">
              <w:rPr>
                <w:rFonts w:ascii="Times New Roman" w:hAnsi="Times New Roman" w:cs="Times New Roman" w:hint="eastAsia"/>
                <w:sz w:val="24"/>
                <w:szCs w:val="24"/>
              </w:rPr>
              <w:t>服务</w:t>
            </w:r>
            <w:r w:rsidR="000334C0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5B7FC574" w14:textId="770155A4" w:rsidR="009957EF" w:rsidRDefault="003927C6" w:rsidP="00655197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）在公司治理维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264586">
              <w:rPr>
                <w:rFonts w:ascii="Times New Roman" w:hAnsi="Times New Roman" w:cs="Times New Roman" w:hint="eastAsia"/>
                <w:sz w:val="24"/>
                <w:szCs w:val="24"/>
              </w:rPr>
              <w:t>广州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控</w:t>
            </w:r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r w:rsidR="00264586">
              <w:rPr>
                <w:rFonts w:ascii="Times New Roman" w:hAnsi="Times New Roman" w:cs="Times New Roman" w:hint="eastAsia"/>
                <w:sz w:val="24"/>
                <w:szCs w:val="24"/>
              </w:rPr>
              <w:t>尊重上市公司治理规则，发挥积极股东的作用，</w:t>
            </w:r>
            <w:r w:rsidRPr="003927C6">
              <w:rPr>
                <w:rFonts w:ascii="Times New Roman" w:hAnsi="Times New Roman" w:cs="Times New Roman" w:hint="eastAsia"/>
                <w:sz w:val="24"/>
                <w:szCs w:val="24"/>
              </w:rPr>
              <w:t>维护</w:t>
            </w:r>
            <w:proofErr w:type="gramStart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孚能科技</w:t>
            </w:r>
            <w:proofErr w:type="gramEnd"/>
            <w:r w:rsidR="001F519C">
              <w:rPr>
                <w:rFonts w:ascii="Times New Roman" w:hAnsi="Times New Roman" w:cs="Times New Roman" w:hint="eastAsia"/>
                <w:sz w:val="24"/>
                <w:szCs w:val="24"/>
              </w:rPr>
              <w:t>股权架构和公司治理的稳定，为公司业务稳健前行</w:t>
            </w:r>
            <w:r w:rsidRPr="003927C6">
              <w:rPr>
                <w:rFonts w:ascii="Times New Roman" w:hAnsi="Times New Roman" w:cs="Times New Roman" w:hint="eastAsia"/>
                <w:sz w:val="24"/>
                <w:szCs w:val="24"/>
              </w:rPr>
              <w:t>保驾护航。</w:t>
            </w:r>
          </w:p>
          <w:p w14:paraId="2ED03560" w14:textId="77777777" w:rsidR="00655197" w:rsidRPr="00655197" w:rsidRDefault="00655197" w:rsidP="00655197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2E2F3" w14:textId="0D11123B" w:rsidR="000A4564" w:rsidRPr="00D46BF0" w:rsidRDefault="00655197" w:rsidP="000A4564">
            <w:pPr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564" w:rsidRPr="00D46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2A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="007A02AF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7A02A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产品的出货节奏展望？</w:t>
            </w:r>
          </w:p>
          <w:p w14:paraId="51E47CED" w14:textId="4F8838CF" w:rsidR="000A4564" w:rsidRDefault="007A02AF" w:rsidP="0015429A">
            <w:pPr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442A06" w:rsidRPr="00442A06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产品自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月发布后，经过两年产能建设，已完成赣州新能源与广州两处各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15GWh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生产基地的建设，当前已进入产业化阶段。其中，赣州新能源于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4A6004">
              <w:rPr>
                <w:rFonts w:ascii="Times New Roman" w:hAnsi="Times New Roman" w:cs="Times New Roman" w:hint="eastAsia"/>
                <w:sz w:val="24"/>
                <w:szCs w:val="24"/>
              </w:rPr>
              <w:t>三四季度</w:t>
            </w:r>
            <w:r w:rsidR="00442A06">
              <w:rPr>
                <w:rFonts w:ascii="Times New Roman" w:hAnsi="Times New Roman" w:cs="Times New Roman" w:hint="eastAsia"/>
                <w:sz w:val="24"/>
                <w:szCs w:val="24"/>
              </w:rPr>
              <w:t>陆续开始</w:t>
            </w:r>
            <w:r w:rsidR="00D11903">
              <w:rPr>
                <w:rFonts w:ascii="Times New Roman" w:hAnsi="Times New Roman" w:cs="Times New Roman" w:hint="eastAsia"/>
                <w:sz w:val="24"/>
                <w:szCs w:val="24"/>
              </w:rPr>
              <w:t>进入量产阶段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，广州基地预计在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442A06">
              <w:rPr>
                <w:rFonts w:ascii="Times New Roman" w:hAnsi="Times New Roman" w:cs="Times New Roman"/>
                <w:sz w:val="24"/>
                <w:szCs w:val="24"/>
              </w:rPr>
              <w:t>年第一季度启动量产</w:t>
            </w:r>
            <w:r w:rsidR="00442A06" w:rsidRPr="00442A06">
              <w:rPr>
                <w:rFonts w:ascii="Times New Roman" w:hAnsi="Times New Roman" w:cs="Times New Roman"/>
                <w:sz w:val="24"/>
                <w:szCs w:val="24"/>
              </w:rPr>
              <w:t>，公司将全力推进产能爬坡工作，确保客户供应。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在市场开拓</w:t>
            </w:r>
            <w:bookmarkStart w:id="2" w:name="_GoBack"/>
            <w:bookmarkEnd w:id="2"/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方面，</w:t>
            </w:r>
            <w:r w:rsidR="00EB4B35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="00A32270">
              <w:rPr>
                <w:rFonts w:ascii="Times New Roman" w:hAnsi="Times New Roman" w:cs="Times New Roman" w:hint="eastAsia"/>
                <w:sz w:val="24"/>
                <w:szCs w:val="24"/>
              </w:rPr>
              <w:t>产品</w:t>
            </w:r>
            <w:r w:rsidR="00EB4B35">
              <w:rPr>
                <w:rFonts w:ascii="Times New Roman" w:hAnsi="Times New Roman" w:cs="Times New Roman"/>
                <w:sz w:val="24"/>
                <w:szCs w:val="24"/>
              </w:rPr>
              <w:t>已</w:t>
            </w:r>
            <w:r w:rsidR="00EB4B35">
              <w:rPr>
                <w:rFonts w:ascii="Times New Roman" w:hAnsi="Times New Roman" w:cs="Times New Roman" w:hint="eastAsia"/>
                <w:sz w:val="24"/>
                <w:szCs w:val="24"/>
              </w:rPr>
              <w:t>获</w:t>
            </w:r>
            <w:r w:rsidRPr="007A02AF">
              <w:rPr>
                <w:rFonts w:ascii="Times New Roman" w:hAnsi="Times New Roman" w:cs="Times New Roman"/>
                <w:sz w:val="24"/>
                <w:szCs w:val="24"/>
              </w:rPr>
              <w:t>广汽、吉利、东风、江铃</w:t>
            </w:r>
            <w:r w:rsidR="00EB4B35">
              <w:rPr>
                <w:rFonts w:ascii="Times New Roman" w:hAnsi="Times New Roman" w:cs="Times New Roman" w:hint="eastAsia"/>
                <w:sz w:val="24"/>
                <w:szCs w:val="24"/>
              </w:rPr>
              <w:t>等客户定点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A32270">
              <w:rPr>
                <w:rFonts w:ascii="Times New Roman" w:hAnsi="Times New Roman" w:cs="Times New Roman" w:hint="eastAsia"/>
                <w:sz w:val="24"/>
                <w:szCs w:val="24"/>
              </w:rPr>
              <w:t>为新增产能快速消化筑牢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订单基础</w:t>
            </w:r>
            <w:r w:rsidRPr="007A02AF">
              <w:rPr>
                <w:rFonts w:ascii="Times New Roman" w:hAnsi="Times New Roman" w:cs="Times New Roman"/>
                <w:sz w:val="24"/>
                <w:szCs w:val="24"/>
              </w:rPr>
              <w:t>。此外，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A32270">
              <w:rPr>
                <w:rFonts w:ascii="Times New Roman" w:hAnsi="Times New Roman" w:cs="Times New Roman" w:hint="eastAsia"/>
                <w:sz w:val="24"/>
                <w:szCs w:val="24"/>
              </w:rPr>
              <w:t>正持续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拓展其他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客户</w:t>
            </w:r>
            <w:r w:rsidRPr="007A02AF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预计</w:t>
            </w:r>
            <w:r w:rsidRPr="007A02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A32270">
              <w:rPr>
                <w:rFonts w:ascii="Times New Roman" w:hAnsi="Times New Roman" w:cs="Times New Roman" w:hint="eastAsia"/>
                <w:sz w:val="24"/>
                <w:szCs w:val="24"/>
              </w:rPr>
              <w:t>解决方案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0GW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>产能</w:t>
            </w:r>
            <w:r w:rsidR="00A32270">
              <w:rPr>
                <w:rFonts w:ascii="Times New Roman" w:hAnsi="Times New Roman" w:cs="Times New Roman" w:hint="eastAsia"/>
                <w:sz w:val="24"/>
                <w:szCs w:val="24"/>
              </w:rPr>
              <w:t>将全面投放市场</w:t>
            </w:r>
            <w:r w:rsidR="0015429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="0015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B7376" w14:textId="77777777" w:rsidR="009957EF" w:rsidRDefault="009957EF" w:rsidP="00BF6AAD">
            <w:pPr>
              <w:spacing w:line="36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22FF" w14:textId="7B6C6171" w:rsidR="009957EF" w:rsidRPr="00D46BF0" w:rsidRDefault="00655197" w:rsidP="009957EF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57EF" w:rsidRPr="00D46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5B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未来</w:t>
            </w:r>
            <w:r w:rsidR="00EC5B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="00EC5B76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EC5B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的战略发展规划？</w:t>
            </w:r>
          </w:p>
          <w:p w14:paraId="3DF06843" w14:textId="468A5830" w:rsidR="009957EF" w:rsidRDefault="009957EF" w:rsidP="0040215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答：</w:t>
            </w:r>
            <w:r w:rsidR="00402155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8F2269">
              <w:rPr>
                <w:rFonts w:ascii="Times New Roman" w:hAnsi="Times New Roman" w:cs="Times New Roman" w:hint="eastAsia"/>
                <w:sz w:val="24"/>
                <w:szCs w:val="24"/>
              </w:rPr>
              <w:t>过去十年专注</w:t>
            </w:r>
            <w:r w:rsidR="00402155" w:rsidRPr="00402155">
              <w:rPr>
                <w:rFonts w:ascii="Times New Roman" w:hAnsi="Times New Roman" w:cs="Times New Roman" w:hint="eastAsia"/>
                <w:sz w:val="24"/>
                <w:szCs w:val="24"/>
              </w:rPr>
              <w:t>产业化</w:t>
            </w:r>
            <w:r w:rsidR="008F2269">
              <w:rPr>
                <w:rFonts w:ascii="Times New Roman" w:hAnsi="Times New Roman" w:cs="Times New Roman" w:hint="eastAsia"/>
                <w:sz w:val="24"/>
                <w:szCs w:val="24"/>
              </w:rPr>
              <w:t>从</w:t>
            </w:r>
            <w:r w:rsidR="00402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到</w:t>
            </w:r>
            <w:r w:rsidR="0040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的布局，</w:t>
            </w:r>
            <w:r w:rsidR="00442A06">
              <w:rPr>
                <w:rFonts w:ascii="Times New Roman" w:hAnsi="Times New Roman" w:cs="Times New Roman" w:hint="eastAsia"/>
                <w:sz w:val="24"/>
                <w:szCs w:val="24"/>
              </w:rPr>
              <w:t>包括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验证产品设</w:t>
            </w:r>
            <w:r w:rsidR="00442A06">
              <w:rPr>
                <w:rFonts w:ascii="Times New Roman" w:hAnsi="Times New Roman" w:cs="Times New Roman"/>
                <w:sz w:val="24"/>
                <w:szCs w:val="24"/>
              </w:rPr>
              <w:t>计、产业化工艺、生产制造</w:t>
            </w:r>
            <w:r w:rsidR="00442A06">
              <w:rPr>
                <w:rFonts w:ascii="Times New Roman" w:hAnsi="Times New Roman" w:cs="Times New Roman" w:hint="eastAsia"/>
                <w:sz w:val="24"/>
                <w:szCs w:val="24"/>
              </w:rPr>
              <w:t>，公司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产品在国内外市场</w:t>
            </w:r>
            <w:r w:rsidR="00442A06">
              <w:rPr>
                <w:rFonts w:ascii="Times New Roman" w:hAnsi="Times New Roman" w:cs="Times New Roman" w:hint="eastAsia"/>
                <w:sz w:val="24"/>
                <w:szCs w:val="24"/>
              </w:rPr>
              <w:t>得到客户的认可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。过去五年</w:t>
            </w:r>
            <w:r w:rsidR="00983779">
              <w:rPr>
                <w:rFonts w:ascii="Times New Roman" w:hAnsi="Times New Roman" w:cs="Times New Roman" w:hint="eastAsia"/>
                <w:sz w:val="24"/>
                <w:szCs w:val="24"/>
              </w:rPr>
              <w:t>间</w:t>
            </w:r>
            <w:r w:rsidR="008F2269">
              <w:rPr>
                <w:rFonts w:ascii="Times New Roman" w:hAnsi="Times New Roman" w:cs="Times New Roman" w:hint="eastAsia"/>
                <w:sz w:val="24"/>
                <w:szCs w:val="24"/>
              </w:rPr>
              <w:t>，已有数十万</w:t>
            </w:r>
            <w:r w:rsidR="003B3D79">
              <w:rPr>
                <w:rFonts w:ascii="Times New Roman" w:hAnsi="Times New Roman" w:cs="Times New Roman" w:hint="eastAsia"/>
                <w:sz w:val="24"/>
                <w:szCs w:val="24"/>
              </w:rPr>
              <w:t>辆新能源汽车</w:t>
            </w:r>
            <w:r w:rsidR="00402155">
              <w:rPr>
                <w:rFonts w:ascii="Times New Roman" w:hAnsi="Times New Roman" w:cs="Times New Roman" w:hint="eastAsia"/>
                <w:sz w:val="24"/>
                <w:szCs w:val="24"/>
              </w:rPr>
              <w:t>在国内外</w:t>
            </w:r>
            <w:r w:rsidR="008F2269">
              <w:rPr>
                <w:rFonts w:ascii="Times New Roman" w:hAnsi="Times New Roman" w:cs="Times New Roman" w:hint="eastAsia"/>
                <w:sz w:val="24"/>
                <w:szCs w:val="24"/>
              </w:rPr>
              <w:t>使用</w:t>
            </w:r>
            <w:r w:rsidR="003B3D79">
              <w:rPr>
                <w:rFonts w:ascii="Times New Roman" w:hAnsi="Times New Roman" w:cs="Times New Roman" w:hint="eastAsia"/>
                <w:sz w:val="24"/>
                <w:szCs w:val="24"/>
              </w:rPr>
              <w:t>公司供应的动力电池</w:t>
            </w:r>
            <w:r w:rsidR="0040215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402155">
              <w:rPr>
                <w:rFonts w:ascii="Times New Roman" w:hAnsi="Times New Roman" w:cs="Times New Roman"/>
                <w:sz w:val="24"/>
                <w:szCs w:val="24"/>
              </w:rPr>
              <w:t>产品</w:t>
            </w:r>
            <w:r w:rsidR="00402155">
              <w:rPr>
                <w:rFonts w:ascii="Times New Roman" w:hAnsi="Times New Roman" w:cs="Times New Roman" w:hint="eastAsia"/>
                <w:sz w:val="24"/>
                <w:szCs w:val="24"/>
              </w:rPr>
              <w:t>得到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全球多地</w:t>
            </w:r>
            <w:r w:rsidR="00402155">
              <w:rPr>
                <w:rFonts w:ascii="Times New Roman" w:hAnsi="Times New Roman" w:cs="Times New Roman" w:hint="eastAsia"/>
                <w:sz w:val="24"/>
                <w:szCs w:val="24"/>
              </w:rPr>
              <w:t>客户充分验证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当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前已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按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董事会规划进入</w:t>
            </w:r>
            <w:r w:rsidR="00402155">
              <w:rPr>
                <w:rFonts w:ascii="Times New Roman" w:hAnsi="Times New Roman" w:cs="Times New Roman"/>
                <w:sz w:val="24"/>
                <w:szCs w:val="24"/>
              </w:rPr>
              <w:t>1-N</w:t>
            </w:r>
            <w:r w:rsidR="00EC798E">
              <w:rPr>
                <w:rFonts w:ascii="Times New Roman" w:hAnsi="Times New Roman" w:cs="Times New Roman"/>
                <w:sz w:val="24"/>
                <w:szCs w:val="24"/>
              </w:rPr>
              <w:t>的产业化</w:t>
            </w:r>
            <w:r w:rsidR="00EC798E">
              <w:rPr>
                <w:rFonts w:ascii="Times New Roman" w:hAnsi="Times New Roman" w:cs="Times New Roman" w:hint="eastAsia"/>
                <w:sz w:val="24"/>
                <w:szCs w:val="24"/>
              </w:rPr>
              <w:t>复制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阶段，</w:t>
            </w:r>
            <w:r w:rsidR="009E65F6" w:rsidRPr="009E65F6">
              <w:rPr>
                <w:rFonts w:ascii="Times New Roman" w:hAnsi="Times New Roman" w:cs="Times New Roman" w:hint="eastAsia"/>
                <w:sz w:val="24"/>
                <w:szCs w:val="24"/>
              </w:rPr>
              <w:t>且随着广州工控作为控股方深度布局，已迈向国内外市场大规模拓展与扩产阶段，</w:t>
            </w:r>
            <w:r w:rsidR="00807623">
              <w:rPr>
                <w:rFonts w:ascii="Times New Roman" w:hAnsi="Times New Roman" w:cs="Times New Roman" w:hint="eastAsia"/>
                <w:sz w:val="24"/>
                <w:szCs w:val="24"/>
              </w:rPr>
              <w:t>目前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国内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复制已基本完成，正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加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速进入产能释放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期</w:t>
            </w:r>
            <w:r w:rsidR="00402155" w:rsidRPr="0040215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28343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产品</w:t>
            </w:r>
            <w:r w:rsidR="00807623">
              <w:rPr>
                <w:rFonts w:ascii="Times New Roman" w:hAnsi="Times New Roman" w:cs="Times New Roman" w:hint="eastAsia"/>
                <w:sz w:val="24"/>
                <w:szCs w:val="24"/>
              </w:rPr>
              <w:t>市场接受度较高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，国际市场布局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亦较快推进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，后续有望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迈入新一轮</w:t>
            </w:r>
            <w:r w:rsidR="009E65F6">
              <w:rPr>
                <w:rFonts w:ascii="Times New Roman" w:hAnsi="Times New Roman" w:cs="Times New Roman"/>
                <w:sz w:val="24"/>
                <w:szCs w:val="24"/>
              </w:rPr>
              <w:t>扩产实施阶段</w:t>
            </w:r>
            <w:r w:rsidR="009E65F6">
              <w:rPr>
                <w:rFonts w:ascii="Times New Roman" w:hAnsi="Times New Roman" w:cs="Times New Roman" w:hint="eastAsia"/>
                <w:sz w:val="24"/>
                <w:szCs w:val="24"/>
              </w:rPr>
              <w:t>。具体来看</w:t>
            </w:r>
            <w:r w:rsidR="002C19B5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14:paraId="05536B5B" w14:textId="61E77E8C" w:rsidR="002C19B5" w:rsidRDefault="002C19B5" w:rsidP="0040215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交通电气化方面：</w:t>
            </w:r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陆</w:t>
            </w:r>
            <w:r w:rsidR="0058604C">
              <w:rPr>
                <w:rFonts w:ascii="Times New Roman" w:hAnsi="Times New Roman" w:cs="Times New Roman" w:hint="eastAsia"/>
                <w:sz w:val="24"/>
                <w:szCs w:val="24"/>
              </w:rPr>
              <w:t>地</w:t>
            </w:r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领域，</w:t>
            </w:r>
            <w:r w:rsidR="0058604C">
              <w:rPr>
                <w:rFonts w:ascii="Times New Roman" w:hAnsi="Times New Roman" w:cs="Times New Roman" w:hint="eastAsia"/>
                <w:sz w:val="24"/>
                <w:szCs w:val="24"/>
              </w:rPr>
              <w:t>公司产品</w:t>
            </w:r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从单一</w:t>
            </w:r>
            <w:proofErr w:type="gramStart"/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的高镍三元</w:t>
            </w:r>
            <w:proofErr w:type="gramEnd"/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产品</w:t>
            </w:r>
            <w:r w:rsidR="0053393C">
              <w:rPr>
                <w:rFonts w:ascii="Times New Roman" w:hAnsi="Times New Roman" w:cs="Times New Roman" w:hint="eastAsia"/>
                <w:sz w:val="24"/>
                <w:szCs w:val="24"/>
              </w:rPr>
              <w:t>向</w:t>
            </w:r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包含钠电池、磷酸铁锂、中镍、高镍、石墨、</w:t>
            </w:r>
            <w:r w:rsidR="0053393C">
              <w:rPr>
                <w:rFonts w:ascii="Times New Roman" w:hAnsi="Times New Roman" w:cs="Times New Roman" w:hint="eastAsia"/>
                <w:sz w:val="24"/>
                <w:szCs w:val="24"/>
              </w:rPr>
              <w:t>硅碳</w:t>
            </w:r>
            <w:r w:rsidRPr="002C19B5">
              <w:rPr>
                <w:rFonts w:ascii="Times New Roman" w:hAnsi="Times New Roman" w:cs="Times New Roman" w:hint="eastAsia"/>
                <w:sz w:val="24"/>
                <w:szCs w:val="24"/>
              </w:rPr>
              <w:t>等</w:t>
            </w:r>
            <w:r w:rsidR="0053393C">
              <w:rPr>
                <w:rFonts w:ascii="Times New Roman" w:hAnsi="Times New Roman" w:cs="Times New Roman" w:hint="eastAsia"/>
                <w:sz w:val="24"/>
                <w:szCs w:val="24"/>
              </w:rPr>
              <w:t>多元化产品体系拓展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，且从液态电池迈向半固态电池，助力扩大市场占有率；空中领域，公司自七年前着手</w:t>
            </w:r>
            <w:r w:rsidR="00DB2A06" w:rsidRPr="00DB2A06">
              <w:rPr>
                <w:rFonts w:ascii="Times New Roman" w:hAnsi="Times New Roman" w:cs="Times New Roman" w:hint="eastAsia"/>
                <w:sz w:val="24"/>
                <w:szCs w:val="24"/>
              </w:rPr>
              <w:t>布局</w:t>
            </w:r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低空经济，历经</w:t>
            </w:r>
            <w:r w:rsidR="00DB2A0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DB2A06" w:rsidRPr="00DB2A06">
              <w:rPr>
                <w:rFonts w:ascii="Times New Roman" w:hAnsi="Times New Roman" w:cs="Times New Roman" w:hint="eastAsia"/>
                <w:sz w:val="24"/>
                <w:szCs w:val="24"/>
              </w:rPr>
              <w:t>年全生命周期验证，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于</w:t>
            </w:r>
            <w:r w:rsidR="00DB2A06" w:rsidRPr="00DB2A0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B2A06" w:rsidRPr="00DB2A06">
              <w:rPr>
                <w:rFonts w:ascii="Times New Roman" w:hAnsi="Times New Roman" w:cs="Times New Roman"/>
                <w:sz w:val="24"/>
                <w:szCs w:val="24"/>
              </w:rPr>
              <w:t>年进</w:t>
            </w:r>
            <w:r w:rsidR="00385390">
              <w:rPr>
                <w:rFonts w:ascii="Times New Roman" w:hAnsi="Times New Roman" w:cs="Times New Roman"/>
                <w:sz w:val="24"/>
                <w:szCs w:val="24"/>
              </w:rPr>
              <w:t>入</w:t>
            </w:r>
            <w:r w:rsidR="007071FD">
              <w:rPr>
                <w:rFonts w:ascii="Times New Roman" w:hAnsi="Times New Roman" w:cs="Times New Roman"/>
                <w:sz w:val="24"/>
                <w:szCs w:val="24"/>
              </w:rPr>
              <w:t>量产阶段，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伴随</w:t>
            </w:r>
            <w:r w:rsidR="007071FD">
              <w:rPr>
                <w:rFonts w:ascii="Times New Roman" w:hAnsi="Times New Roman" w:cs="Times New Roman"/>
                <w:sz w:val="24"/>
                <w:szCs w:val="24"/>
              </w:rPr>
              <w:t>国内</w:t>
            </w:r>
            <w:proofErr w:type="gramStart"/>
            <w:r w:rsidR="007071FD">
              <w:rPr>
                <w:rFonts w:ascii="Times New Roman" w:hAnsi="Times New Roman" w:cs="Times New Roman"/>
                <w:sz w:val="24"/>
                <w:szCs w:val="24"/>
              </w:rPr>
              <w:t>低空经济</w:t>
            </w:r>
            <w:proofErr w:type="gramEnd"/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蓬勃</w:t>
            </w:r>
            <w:r w:rsidR="00385390">
              <w:rPr>
                <w:rFonts w:ascii="Times New Roman" w:hAnsi="Times New Roman" w:cs="Times New Roman"/>
                <w:sz w:val="24"/>
                <w:szCs w:val="24"/>
              </w:rPr>
              <w:t>发展，</w:t>
            </w:r>
            <w:r w:rsidR="00385390">
              <w:rPr>
                <w:rFonts w:ascii="Times New Roman" w:hAnsi="Times New Roman" w:cs="Times New Roman" w:hint="eastAsia"/>
                <w:sz w:val="24"/>
                <w:szCs w:val="24"/>
              </w:rPr>
              <w:t>相关电池</w:t>
            </w:r>
            <w:r w:rsidR="007071FD">
              <w:rPr>
                <w:rFonts w:ascii="Times New Roman" w:hAnsi="Times New Roman" w:cs="Times New Roman"/>
                <w:sz w:val="24"/>
                <w:szCs w:val="24"/>
              </w:rPr>
              <w:t>也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将加</w:t>
            </w:r>
            <w:r w:rsidR="00DB2A06" w:rsidRPr="00DB2A06">
              <w:rPr>
                <w:rFonts w:ascii="Times New Roman" w:hAnsi="Times New Roman" w:cs="Times New Roman"/>
                <w:sz w:val="24"/>
                <w:szCs w:val="24"/>
              </w:rPr>
              <w:t>速量产</w:t>
            </w:r>
            <w:r w:rsidR="00385390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7071FD">
              <w:rPr>
                <w:rFonts w:ascii="Times New Roman" w:hAnsi="Times New Roman" w:cs="Times New Roman"/>
                <w:sz w:val="24"/>
                <w:szCs w:val="24"/>
              </w:rPr>
              <w:t>未来有望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斩获</w:t>
            </w:r>
            <w:r w:rsidR="00385390">
              <w:rPr>
                <w:rFonts w:ascii="Times New Roman" w:hAnsi="Times New Roman" w:cs="Times New Roman"/>
                <w:sz w:val="24"/>
                <w:szCs w:val="24"/>
              </w:rPr>
              <w:t>更多成果</w:t>
            </w:r>
            <w:r w:rsidR="00DB2A06" w:rsidRPr="00DB2A06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 w:rsidR="00665CA5">
              <w:rPr>
                <w:rFonts w:ascii="Times New Roman" w:hAnsi="Times New Roman" w:cs="Times New Roman" w:hint="eastAsia"/>
                <w:sz w:val="24"/>
                <w:szCs w:val="24"/>
              </w:rPr>
              <w:t>水面领域，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公司近两年开启</w:t>
            </w:r>
            <w:r w:rsidR="00A000F3">
              <w:rPr>
                <w:rFonts w:ascii="Times New Roman" w:hAnsi="Times New Roman" w:cs="Times New Roman" w:hint="eastAsia"/>
                <w:sz w:val="24"/>
                <w:szCs w:val="24"/>
              </w:rPr>
              <w:t>布局，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在水面电</w:t>
            </w:r>
            <w:r w:rsidR="0058604C">
              <w:rPr>
                <w:rFonts w:ascii="Times New Roman" w:hAnsi="Times New Roman" w:cs="Times New Roman" w:hint="eastAsia"/>
                <w:sz w:val="24"/>
                <w:szCs w:val="24"/>
              </w:rPr>
              <w:t>动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化、去内燃机进程</w:t>
            </w:r>
            <w:r w:rsidR="00385390" w:rsidRPr="00385390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，积极开拓市场，</w:t>
            </w:r>
            <w:r w:rsidR="00385390" w:rsidRPr="00385390">
              <w:rPr>
                <w:rFonts w:ascii="Times New Roman" w:hAnsi="Times New Roman" w:cs="Times New Roman" w:hint="eastAsia"/>
                <w:sz w:val="24"/>
                <w:szCs w:val="24"/>
              </w:rPr>
              <w:t>推动应用</w:t>
            </w:r>
            <w:r w:rsidR="007071FD">
              <w:rPr>
                <w:rFonts w:ascii="Times New Roman" w:hAnsi="Times New Roman" w:cs="Times New Roman" w:hint="eastAsia"/>
                <w:sz w:val="24"/>
                <w:szCs w:val="24"/>
              </w:rPr>
              <w:t>落地。</w:t>
            </w:r>
            <w:r w:rsidR="00707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C03D" w14:textId="72298089" w:rsidR="00E2764C" w:rsidRDefault="00A000F3" w:rsidP="00E2764C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能源绿色化：公司致力于储能产品开发，致力于改善储能电池寿命与成本，预计近期将会有新产品亮相</w:t>
            </w:r>
            <w:r w:rsidR="006950F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0C959ADE" w14:textId="54FB06A9" w:rsidR="00E2764C" w:rsidRDefault="00E2764C" w:rsidP="00AC1F2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是公司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发展的关键一年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方面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，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将拓展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海内外多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市场，进一步提升现有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28GW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动力电池产能的利用率；另一方面，加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释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G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产能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，替换老旧</w:t>
            </w:r>
            <w:r w:rsidR="00420C8D">
              <w:rPr>
                <w:rFonts w:ascii="Times New Roman" w:hAnsi="Times New Roman" w:cs="Times New Roman" w:hint="eastAsia"/>
                <w:sz w:val="24"/>
                <w:szCs w:val="24"/>
              </w:rPr>
              <w:t>产品，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抢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市场份额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年及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后，公司增量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主要源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产能释放，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涵盖</w:t>
            </w:r>
            <w:r w:rsidRPr="00E2764C">
              <w:rPr>
                <w:rFonts w:ascii="Times New Roman" w:hAnsi="Times New Roman" w:cs="Times New Roman" w:hint="eastAsia"/>
                <w:sz w:val="24"/>
                <w:szCs w:val="24"/>
              </w:rPr>
              <w:t>在海外如土耳其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等地的布局以及正在筹备</w:t>
            </w:r>
            <w:r w:rsidRPr="00E2764C">
              <w:rPr>
                <w:rFonts w:ascii="Times New Roman" w:hAnsi="Times New Roman" w:cs="Times New Roman" w:hint="eastAsia"/>
                <w:sz w:val="24"/>
                <w:szCs w:val="24"/>
              </w:rPr>
              <w:t>的其他新布局</w:t>
            </w:r>
            <w:r w:rsidR="00AC1F2D">
              <w:rPr>
                <w:rFonts w:ascii="Times New Roman" w:hAnsi="Times New Roman" w:cs="Times New Roman" w:hint="eastAsia"/>
                <w:sz w:val="24"/>
                <w:szCs w:val="24"/>
              </w:rPr>
              <w:t>，未来三年</w:t>
            </w:r>
            <w:r w:rsidR="00420C8D">
              <w:rPr>
                <w:rFonts w:ascii="Times New Roman" w:hAnsi="Times New Roman" w:cs="Times New Roman" w:hint="eastAsia"/>
                <w:sz w:val="24"/>
                <w:szCs w:val="24"/>
              </w:rPr>
              <w:t>内</w:t>
            </w:r>
            <w:r w:rsidR="00AC1F2D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="00AC1F2D">
              <w:rPr>
                <w:rFonts w:ascii="Times New Roman" w:hAnsi="Times New Roman" w:cs="Times New Roman" w:hint="eastAsia"/>
                <w:sz w:val="24"/>
                <w:szCs w:val="24"/>
              </w:rPr>
              <w:t>解决方案、低空经济、</w:t>
            </w:r>
            <w:r w:rsidR="00AC1F2D">
              <w:rPr>
                <w:rFonts w:ascii="Times New Roman" w:hAnsi="Times New Roman" w:cs="Times New Roman"/>
                <w:sz w:val="24"/>
                <w:szCs w:val="24"/>
              </w:rPr>
              <w:t>半固态电池</w:t>
            </w:r>
            <w:r w:rsidRPr="00E2764C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AC1F2D">
              <w:rPr>
                <w:rFonts w:ascii="Times New Roman" w:hAnsi="Times New Roman" w:cs="Times New Roman" w:hint="eastAsia"/>
                <w:sz w:val="24"/>
                <w:szCs w:val="24"/>
              </w:rPr>
              <w:t>全</w:t>
            </w:r>
            <w:r w:rsidRPr="00E2764C">
              <w:rPr>
                <w:rFonts w:ascii="Times New Roman" w:hAnsi="Times New Roman" w:cs="Times New Roman"/>
                <w:sz w:val="24"/>
                <w:szCs w:val="24"/>
              </w:rPr>
              <w:t>固态电池等</w:t>
            </w:r>
            <w:r w:rsidR="00420C8D">
              <w:rPr>
                <w:rFonts w:ascii="Times New Roman" w:hAnsi="Times New Roman" w:cs="Times New Roman" w:hint="eastAsia"/>
                <w:sz w:val="24"/>
                <w:szCs w:val="24"/>
              </w:rPr>
              <w:t>多个</w:t>
            </w:r>
            <w:r w:rsidR="00AC1F2D">
              <w:rPr>
                <w:rFonts w:ascii="Times New Roman" w:hAnsi="Times New Roman" w:cs="Times New Roman" w:hint="eastAsia"/>
                <w:sz w:val="24"/>
                <w:szCs w:val="24"/>
              </w:rPr>
              <w:t>新兴</w:t>
            </w:r>
            <w:r w:rsidR="00AC1F2D">
              <w:rPr>
                <w:rFonts w:ascii="Times New Roman" w:hAnsi="Times New Roman" w:cs="Times New Roman"/>
                <w:sz w:val="24"/>
                <w:szCs w:val="24"/>
              </w:rPr>
              <w:t>领域的产业化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将为公司注入</w:t>
            </w:r>
            <w:r w:rsidR="00AC1F2D">
              <w:rPr>
                <w:rFonts w:ascii="Times New Roman" w:hAnsi="Times New Roman" w:cs="Times New Roman" w:hint="eastAsia"/>
                <w:sz w:val="24"/>
                <w:szCs w:val="24"/>
              </w:rPr>
              <w:t>新增量</w:t>
            </w:r>
            <w:r w:rsidRPr="00E2764C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0CEC192F" w14:textId="77777777" w:rsidR="00F21F66" w:rsidRPr="006950FD" w:rsidRDefault="00F21F66" w:rsidP="00AC1F2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FB5C" w14:textId="44524AAD" w:rsidR="006E0C06" w:rsidRPr="00D46BF0" w:rsidRDefault="00655197" w:rsidP="000A456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LE_LINK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4564" w:rsidRPr="00D46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488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="0014488D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14488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产品的海外市场开拓情况？</w:t>
            </w:r>
          </w:p>
          <w:p w14:paraId="734A33AF" w14:textId="4A0DA490" w:rsidR="006E0C06" w:rsidRDefault="0014488D" w:rsidP="00BF6AA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答：</w:t>
            </w:r>
            <w:r w:rsidR="0058604C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产品在国内市场深受客户青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已进入快速量产阶段，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自去年开始向海外市场推广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前即将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迈入量</w:t>
            </w:r>
            <w:proofErr w:type="gramStart"/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产规划</w:t>
            </w:r>
            <w:proofErr w:type="gramEnd"/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的实操环节，同时积极</w:t>
            </w:r>
            <w:r w:rsidRPr="0014488D">
              <w:rPr>
                <w:rFonts w:ascii="Times New Roman" w:hAnsi="Times New Roman" w:cs="Times New Roman" w:hint="eastAsia"/>
                <w:sz w:val="24"/>
                <w:szCs w:val="24"/>
              </w:rPr>
              <w:t>向国外大型</w:t>
            </w:r>
            <w:r w:rsidRPr="0014488D">
              <w:rPr>
                <w:rFonts w:ascii="Times New Roman" w:hAnsi="Times New Roman" w:cs="Times New Roman"/>
                <w:sz w:val="24"/>
                <w:szCs w:val="24"/>
              </w:rPr>
              <w:t>整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车客户推广，从技术评比等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维度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来看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备受欢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迎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F550C8" w:rsidRPr="0014488D">
              <w:rPr>
                <w:rFonts w:ascii="Times New Roman" w:hAnsi="Times New Roman" w:cs="Times New Roman"/>
                <w:sz w:val="24"/>
                <w:szCs w:val="24"/>
              </w:rPr>
              <w:t>目前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正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处于竞标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过程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预计在海外市场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拓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展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会有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更</w:t>
            </w:r>
            <w:r w:rsidR="00F550C8">
              <w:rPr>
                <w:rFonts w:ascii="Times New Roman" w:hAnsi="Times New Roman" w:cs="Times New Roman"/>
                <w:sz w:val="24"/>
                <w:szCs w:val="24"/>
              </w:rPr>
              <w:t>多收获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bookmarkEnd w:id="3"/>
          <w:p w14:paraId="2822DAA9" w14:textId="3F2F4FB4" w:rsidR="00A97FFA" w:rsidRPr="00D46BF0" w:rsidRDefault="00A97FFA" w:rsidP="00A97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8355" w14:textId="56EFF594" w:rsidR="00BC3F7A" w:rsidRPr="00E1093D" w:rsidRDefault="00655197" w:rsidP="00E1093D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0C06" w:rsidRPr="00D46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3F7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海外大客户对于</w:t>
            </w:r>
            <w:r w:rsidR="00BC3F7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="00BC3F7A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="00BC3F7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的电动车增长情况展望？</w:t>
            </w:r>
          </w:p>
          <w:p w14:paraId="76CDB216" w14:textId="4ACD2C2B" w:rsidR="000A4564" w:rsidRDefault="006E0C06" w:rsidP="00BF6AA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0">
              <w:rPr>
                <w:rFonts w:ascii="Times New Roman" w:hAnsi="Times New Roman" w:cs="Times New Roman"/>
                <w:sz w:val="24"/>
                <w:szCs w:val="24"/>
              </w:rPr>
              <w:t>答：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不同车型情况各异，但总体态势</w:t>
            </w:r>
            <w:r w:rsidR="00E1093D">
              <w:rPr>
                <w:rFonts w:ascii="Times New Roman" w:hAnsi="Times New Roman" w:cs="Times New Roman" w:hint="eastAsia"/>
                <w:sz w:val="24"/>
                <w:szCs w:val="24"/>
              </w:rPr>
              <w:t>较为乐观，部分车型需求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呈</w:t>
            </w:r>
            <w:r w:rsidR="00E1093D">
              <w:rPr>
                <w:rFonts w:ascii="Times New Roman" w:hAnsi="Times New Roman" w:cs="Times New Roman" w:hint="eastAsia"/>
                <w:sz w:val="24"/>
                <w:szCs w:val="24"/>
              </w:rPr>
              <w:t>翻倍增长</w:t>
            </w:r>
            <w:r w:rsidR="00F550C8">
              <w:rPr>
                <w:rFonts w:ascii="Times New Roman" w:hAnsi="Times New Roman" w:cs="Times New Roman" w:hint="eastAsia"/>
                <w:sz w:val="24"/>
                <w:szCs w:val="24"/>
              </w:rPr>
              <w:t>态势</w:t>
            </w:r>
            <w:r w:rsidR="00E1093D">
              <w:rPr>
                <w:rFonts w:ascii="Times New Roman" w:hAnsi="Times New Roman" w:cs="Times New Roman" w:hint="eastAsia"/>
                <w:sz w:val="24"/>
                <w:szCs w:val="24"/>
              </w:rPr>
              <w:t>，总体需求保持</w:t>
            </w:r>
            <w:r w:rsidR="007627D2">
              <w:rPr>
                <w:rFonts w:ascii="Times New Roman" w:hAnsi="Times New Roman" w:cs="Times New Roman" w:hint="eastAsia"/>
                <w:sz w:val="24"/>
                <w:szCs w:val="24"/>
              </w:rPr>
              <w:t>稳健增长</w:t>
            </w:r>
            <w:r w:rsidR="00E1093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259E69D" w14:textId="77777777" w:rsidR="00302B52" w:rsidRDefault="00302B52" w:rsidP="00BF6AAD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ADA07" w14:textId="730D24B9" w:rsidR="009957EF" w:rsidRDefault="00655197" w:rsidP="00BF6AAD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2B52" w:rsidRPr="00302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2B5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</w:t>
            </w:r>
            <w:r w:rsidR="00302B52" w:rsidRPr="00302B5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对于</w:t>
            </w:r>
            <w:r w:rsidR="00302B5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半固态电池产业化的展望？</w:t>
            </w:r>
          </w:p>
          <w:p w14:paraId="3CCF87AA" w14:textId="7602046F" w:rsidR="0015069C" w:rsidRPr="0015069C" w:rsidRDefault="0015069C" w:rsidP="00BF6AA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公司半固态</w:t>
            </w:r>
            <w:r w:rsidR="0058604C">
              <w:rPr>
                <w:rFonts w:ascii="Times New Roman" w:hAnsi="Times New Roman" w:cs="Times New Roman" w:hint="eastAsia"/>
                <w:sz w:val="24"/>
                <w:szCs w:val="24"/>
              </w:rPr>
              <w:t>电池</w:t>
            </w:r>
            <w:r w:rsidR="007659C7">
              <w:rPr>
                <w:rFonts w:ascii="Times New Roman" w:hAnsi="Times New Roman" w:cs="Times New Roman"/>
                <w:sz w:val="24"/>
                <w:szCs w:val="24"/>
              </w:rPr>
              <w:t>已在车上规模化应用一年</w:t>
            </w:r>
            <w:r w:rsidR="007659C7">
              <w:rPr>
                <w:rFonts w:ascii="Times New Roman" w:hAnsi="Times New Roman" w:cs="Times New Roman" w:hint="eastAsia"/>
                <w:sz w:val="24"/>
                <w:szCs w:val="24"/>
              </w:rPr>
              <w:t>有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7659C7">
              <w:rPr>
                <w:rFonts w:ascii="Times New Roman" w:hAnsi="Times New Roman" w:cs="Times New Roman" w:hint="eastAsia"/>
                <w:sz w:val="24"/>
                <w:szCs w:val="24"/>
              </w:rPr>
              <w:t>作为</w:t>
            </w:r>
            <w:r w:rsidR="00D82BB5" w:rsidRPr="0015069C">
              <w:rPr>
                <w:rFonts w:ascii="Times New Roman" w:hAnsi="Times New Roman" w:cs="Times New Roman"/>
                <w:sz w:val="24"/>
                <w:szCs w:val="24"/>
              </w:rPr>
              <w:t>全固态电池量产前的过渡方案</w:t>
            </w:r>
            <w:r w:rsidR="00D82BB5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9F6B0A">
              <w:rPr>
                <w:rFonts w:ascii="Times New Roman" w:hAnsi="Times New Roman" w:cs="Times New Roman" w:hint="eastAsia"/>
                <w:sz w:val="24"/>
                <w:szCs w:val="24"/>
              </w:rPr>
              <w:t>其具备</w:t>
            </w:r>
            <w:r w:rsidR="00D82BB5">
              <w:rPr>
                <w:rFonts w:ascii="Times New Roman" w:hAnsi="Times New Roman" w:cs="Times New Roman"/>
                <w:sz w:val="24"/>
                <w:szCs w:val="24"/>
              </w:rPr>
              <w:t>电池安全</w:t>
            </w:r>
            <w:r w:rsidR="00150B8B">
              <w:rPr>
                <w:rFonts w:ascii="Times New Roman" w:hAnsi="Times New Roman" w:cs="Times New Roman" w:hint="eastAsia"/>
                <w:sz w:val="24"/>
                <w:szCs w:val="24"/>
              </w:rPr>
              <w:t>性高</w:t>
            </w:r>
            <w:r w:rsidR="00D82BB5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150B8B">
              <w:rPr>
                <w:rFonts w:ascii="Times New Roman" w:hAnsi="Times New Roman" w:cs="Times New Roman"/>
                <w:sz w:val="24"/>
                <w:szCs w:val="24"/>
              </w:rPr>
              <w:t>循环</w:t>
            </w:r>
            <w:r w:rsidR="00150B8B">
              <w:rPr>
                <w:rFonts w:ascii="Times New Roman" w:hAnsi="Times New Roman" w:cs="Times New Roman" w:hint="eastAsia"/>
                <w:sz w:val="24"/>
                <w:szCs w:val="24"/>
              </w:rPr>
              <w:t>性能优异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等</w:t>
            </w:r>
            <w:r w:rsidR="009F6B0A">
              <w:rPr>
                <w:rFonts w:ascii="Times New Roman" w:hAnsi="Times New Roman" w:cs="Times New Roman" w:hint="eastAsia"/>
                <w:sz w:val="24"/>
                <w:szCs w:val="24"/>
              </w:rPr>
              <w:t>优势，且成本较液态电池增加不多</w:t>
            </w:r>
            <w:r w:rsidRPr="0015069C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150B8B">
              <w:rPr>
                <w:rFonts w:ascii="Times New Roman" w:hAnsi="Times New Roman" w:cs="Times New Roman" w:hint="eastAsia"/>
                <w:sz w:val="24"/>
                <w:szCs w:val="24"/>
              </w:rPr>
              <w:t>未来公司</w:t>
            </w:r>
            <w:r w:rsidRPr="0015069C">
              <w:rPr>
                <w:rFonts w:ascii="Times New Roman" w:hAnsi="Times New Roman" w:cs="Times New Roman"/>
                <w:sz w:val="24"/>
                <w:szCs w:val="24"/>
              </w:rPr>
              <w:t>三元体系电</w:t>
            </w:r>
            <w:r w:rsidR="00150B8B">
              <w:rPr>
                <w:rFonts w:ascii="Times New Roman" w:hAnsi="Times New Roman" w:cs="Times New Roman"/>
                <w:sz w:val="24"/>
                <w:szCs w:val="24"/>
              </w:rPr>
              <w:t>池</w:t>
            </w:r>
            <w:r w:rsidR="00A160F5">
              <w:rPr>
                <w:rFonts w:ascii="Times New Roman" w:hAnsi="Times New Roman" w:cs="Times New Roman" w:hint="eastAsia"/>
                <w:sz w:val="24"/>
                <w:szCs w:val="24"/>
              </w:rPr>
              <w:t>出货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预计</w:t>
            </w:r>
            <w:r w:rsidR="00A160F5">
              <w:rPr>
                <w:rFonts w:ascii="Times New Roman" w:hAnsi="Times New Roman" w:cs="Times New Roman" w:hint="eastAsia"/>
                <w:sz w:val="24"/>
                <w:szCs w:val="24"/>
              </w:rPr>
              <w:t>将以半</w:t>
            </w:r>
            <w:r w:rsidR="00A160F5">
              <w:rPr>
                <w:rFonts w:ascii="Times New Roman" w:hAnsi="Times New Roman" w:cs="Times New Roman"/>
                <w:sz w:val="24"/>
                <w:szCs w:val="24"/>
              </w:rPr>
              <w:t>固态电池为主。</w:t>
            </w:r>
            <w:r w:rsidR="00A160F5">
              <w:rPr>
                <w:rFonts w:ascii="Times New Roman" w:hAnsi="Times New Roman" w:cs="Times New Roman" w:hint="eastAsia"/>
                <w:sz w:val="24"/>
                <w:szCs w:val="24"/>
              </w:rPr>
              <w:t>当前</w:t>
            </w:r>
            <w:r w:rsidR="00150B8B">
              <w:rPr>
                <w:rFonts w:ascii="Times New Roman" w:hAnsi="Times New Roman" w:cs="Times New Roman"/>
                <w:sz w:val="24"/>
                <w:szCs w:val="24"/>
              </w:rPr>
              <w:t>公司正在</w:t>
            </w:r>
            <w:r w:rsidR="00A160F5">
              <w:rPr>
                <w:rFonts w:ascii="Times New Roman" w:hAnsi="Times New Roman" w:cs="Times New Roman" w:hint="eastAsia"/>
                <w:sz w:val="24"/>
                <w:szCs w:val="24"/>
              </w:rPr>
              <w:t>加速推进</w:t>
            </w:r>
            <w:r w:rsidR="00150B8B">
              <w:rPr>
                <w:rFonts w:ascii="Times New Roman" w:hAnsi="Times New Roman" w:cs="Times New Roman" w:hint="eastAsia"/>
                <w:sz w:val="24"/>
                <w:szCs w:val="24"/>
              </w:rPr>
              <w:t>第二代</w:t>
            </w:r>
            <w:r w:rsidR="00150B8B">
              <w:rPr>
                <w:rFonts w:ascii="Times New Roman" w:hAnsi="Times New Roman" w:cs="Times New Roman"/>
                <w:sz w:val="24"/>
                <w:szCs w:val="24"/>
              </w:rPr>
              <w:t>半固态电池</w:t>
            </w:r>
            <w:r w:rsidRPr="0015069C">
              <w:rPr>
                <w:rFonts w:ascii="Times New Roman" w:hAnsi="Times New Roman" w:cs="Times New Roman"/>
                <w:sz w:val="24"/>
                <w:szCs w:val="24"/>
              </w:rPr>
              <w:t>量产</w:t>
            </w:r>
            <w:r w:rsidR="00150B8B">
              <w:rPr>
                <w:rFonts w:ascii="Times New Roman" w:hAnsi="Times New Roman" w:cs="Times New Roman" w:hint="eastAsia"/>
                <w:sz w:val="24"/>
                <w:szCs w:val="24"/>
              </w:rPr>
              <w:t>装车</w:t>
            </w:r>
            <w:r w:rsidRPr="0015069C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A160F5">
              <w:rPr>
                <w:rFonts w:ascii="Times New Roman" w:hAnsi="Times New Roman" w:cs="Times New Roman" w:hint="eastAsia"/>
                <w:sz w:val="24"/>
                <w:szCs w:val="24"/>
              </w:rPr>
              <w:t>前期</w:t>
            </w:r>
            <w:r w:rsidR="00A160F5">
              <w:rPr>
                <w:rFonts w:ascii="Times New Roman" w:hAnsi="Times New Roman" w:cs="Times New Roman"/>
                <w:sz w:val="24"/>
                <w:szCs w:val="24"/>
              </w:rPr>
              <w:t>准备工作，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并</w:t>
            </w:r>
            <w:r w:rsidR="003663E7">
              <w:rPr>
                <w:rFonts w:ascii="Times New Roman" w:hAnsi="Times New Roman" w:cs="Times New Roman" w:hint="eastAsia"/>
                <w:sz w:val="24"/>
                <w:szCs w:val="24"/>
              </w:rPr>
              <w:t>积极</w:t>
            </w:r>
            <w:proofErr w:type="gramStart"/>
            <w:r w:rsidR="003663E7">
              <w:rPr>
                <w:rFonts w:ascii="Times New Roman" w:hAnsi="Times New Roman" w:cs="Times New Roman" w:hint="eastAsia"/>
                <w:sz w:val="24"/>
                <w:szCs w:val="24"/>
              </w:rPr>
              <w:t>推进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3663E7">
              <w:rPr>
                <w:rFonts w:ascii="Times New Roman" w:hAnsi="Times New Roman" w:cs="Times New Roman" w:hint="eastAsia"/>
                <w:sz w:val="24"/>
                <w:szCs w:val="24"/>
              </w:rPr>
              <w:t>三代</w:t>
            </w:r>
            <w:r w:rsidR="003663E7">
              <w:rPr>
                <w:rFonts w:ascii="Times New Roman" w:hAnsi="Times New Roman" w:cs="Times New Roman"/>
                <w:sz w:val="24"/>
                <w:szCs w:val="24"/>
              </w:rPr>
              <w:t>半</w:t>
            </w:r>
            <w:proofErr w:type="gramEnd"/>
            <w:r w:rsidR="003663E7">
              <w:rPr>
                <w:rFonts w:ascii="Times New Roman" w:hAnsi="Times New Roman" w:cs="Times New Roman"/>
                <w:sz w:val="24"/>
                <w:szCs w:val="24"/>
              </w:rPr>
              <w:t>固态</w:t>
            </w:r>
            <w:r w:rsidR="0028343D">
              <w:rPr>
                <w:rFonts w:ascii="Times New Roman" w:hAnsi="Times New Roman" w:cs="Times New Roman" w:hint="eastAsia"/>
                <w:sz w:val="24"/>
                <w:szCs w:val="24"/>
              </w:rPr>
              <w:t>电池和</w:t>
            </w:r>
            <w:r w:rsidRPr="0015069C">
              <w:rPr>
                <w:rFonts w:ascii="Times New Roman" w:hAnsi="Times New Roman" w:cs="Times New Roman"/>
                <w:sz w:val="24"/>
                <w:szCs w:val="24"/>
              </w:rPr>
              <w:t>全固态</w:t>
            </w:r>
            <w:r w:rsidR="00150B8B">
              <w:rPr>
                <w:rFonts w:ascii="Times New Roman" w:hAnsi="Times New Roman" w:cs="Times New Roman"/>
                <w:sz w:val="24"/>
                <w:szCs w:val="24"/>
              </w:rPr>
              <w:t>电池</w:t>
            </w:r>
            <w:r w:rsidR="003663E7">
              <w:rPr>
                <w:rFonts w:ascii="Times New Roman" w:hAnsi="Times New Roman" w:cs="Times New Roman" w:hint="eastAsia"/>
                <w:sz w:val="24"/>
                <w:szCs w:val="24"/>
              </w:rPr>
              <w:t>的开发</w:t>
            </w:r>
            <w:r w:rsidR="00150B8B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1BC9F061" w14:textId="24244C35" w:rsidR="00302B52" w:rsidRDefault="00302B52" w:rsidP="00BF6AA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A8D6" w14:textId="1F7D65C4" w:rsidR="00695AC4" w:rsidRDefault="00655197" w:rsidP="00695AC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5AC4" w:rsidRPr="00302B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5AC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</w:t>
            </w:r>
            <w:r w:rsidR="00695AC4" w:rsidRPr="00302B5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对于</w:t>
            </w:r>
            <w:proofErr w:type="gramStart"/>
            <w:r w:rsidR="00695AC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低空经济</w:t>
            </w:r>
            <w:proofErr w:type="gramEnd"/>
            <w:r w:rsidR="00695AC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产业化的展望？</w:t>
            </w:r>
          </w:p>
          <w:p w14:paraId="1F8C65E5" w14:textId="1DA4C21D" w:rsidR="00695AC4" w:rsidRDefault="0058604C" w:rsidP="00BF6AA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="00C86916">
              <w:rPr>
                <w:rFonts w:ascii="Times New Roman" w:hAnsi="Times New Roman" w:cs="Times New Roman" w:hint="eastAsia"/>
                <w:sz w:val="24"/>
                <w:szCs w:val="24"/>
              </w:rPr>
              <w:t>目前公司低空业务已进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初步</w:t>
            </w:r>
            <w:r w:rsidR="00291F93">
              <w:rPr>
                <w:rFonts w:ascii="Times New Roman" w:hAnsi="Times New Roman" w:cs="Times New Roman" w:hint="eastAsia"/>
                <w:sz w:val="24"/>
                <w:szCs w:val="24"/>
              </w:rPr>
              <w:t>量产</w:t>
            </w:r>
            <w:r w:rsidR="00C86916">
              <w:rPr>
                <w:rFonts w:ascii="Times New Roman" w:hAnsi="Times New Roman" w:cs="Times New Roman" w:hint="eastAsia"/>
                <w:sz w:val="24"/>
                <w:szCs w:val="24"/>
              </w:rPr>
              <w:t>阶段。从市场预期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视角出发</w:t>
            </w:r>
            <w:r w:rsidR="00C86916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E959F5">
              <w:rPr>
                <w:rFonts w:ascii="Times New Roman" w:hAnsi="Times New Roman" w:cs="Times New Roman" w:hint="eastAsia"/>
                <w:sz w:val="24"/>
                <w:szCs w:val="24"/>
              </w:rPr>
              <w:t>预计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国外市场三年后将迎来大规模放量</w:t>
            </w:r>
            <w:r w:rsidR="00C86916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="00795938">
              <w:rPr>
                <w:rFonts w:ascii="Times New Roman" w:hAnsi="Times New Roman" w:cs="Times New Roman"/>
                <w:sz w:val="24"/>
                <w:szCs w:val="24"/>
              </w:rPr>
              <w:t>国内市场发展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迅猛</w:t>
            </w:r>
            <w:r w:rsidR="00795938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鉴于</w:t>
            </w:r>
            <w:r w:rsidR="00795938">
              <w:rPr>
                <w:rFonts w:ascii="Times New Roman" w:hAnsi="Times New Roman" w:cs="Times New Roman"/>
                <w:sz w:val="24"/>
                <w:szCs w:val="24"/>
              </w:rPr>
              <w:t>国内客户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存在</w:t>
            </w:r>
            <w:r w:rsidR="00695AC4" w:rsidRPr="00695AC4">
              <w:rPr>
                <w:rFonts w:ascii="Times New Roman" w:hAnsi="Times New Roman" w:cs="Times New Roman"/>
                <w:sz w:val="24"/>
                <w:szCs w:val="24"/>
              </w:rPr>
              <w:t>诸多特殊</w:t>
            </w:r>
            <w:r w:rsidR="00C86916">
              <w:rPr>
                <w:rFonts w:ascii="Times New Roman" w:hAnsi="Times New Roman" w:cs="Times New Roman"/>
                <w:sz w:val="24"/>
                <w:szCs w:val="24"/>
              </w:rPr>
              <w:t>应用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场景</w:t>
            </w:r>
            <w:r w:rsidR="00795938">
              <w:rPr>
                <w:rFonts w:ascii="Times New Roman" w:hAnsi="Times New Roman" w:cs="Times New Roman"/>
                <w:sz w:val="24"/>
                <w:szCs w:val="24"/>
              </w:rPr>
              <w:t>，且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C86916">
              <w:rPr>
                <w:rFonts w:ascii="Times New Roman" w:hAnsi="Times New Roman" w:cs="Times New Roman"/>
                <w:sz w:val="24"/>
                <w:szCs w:val="24"/>
              </w:rPr>
              <w:t>新能源接受程度较高，预计两年后市场规模有望快速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扩容</w:t>
            </w:r>
            <w:r w:rsidR="00695AC4" w:rsidRPr="00695AC4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C86916">
              <w:rPr>
                <w:rFonts w:ascii="Times New Roman" w:hAnsi="Times New Roman" w:cs="Times New Roman" w:hint="eastAsia"/>
                <w:sz w:val="24"/>
                <w:szCs w:val="24"/>
              </w:rPr>
              <w:t>其中</w:t>
            </w:r>
            <w:r w:rsidR="00695AC4" w:rsidRPr="00695AC4">
              <w:rPr>
                <w:rFonts w:ascii="Times New Roman" w:hAnsi="Times New Roman" w:cs="Times New Roman"/>
                <w:sz w:val="24"/>
                <w:szCs w:val="24"/>
              </w:rPr>
              <w:t>运输类应用预计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推进</w:t>
            </w:r>
            <w:r w:rsidR="001C3415">
              <w:rPr>
                <w:rFonts w:ascii="Times New Roman" w:hAnsi="Times New Roman" w:cs="Times New Roman" w:hint="eastAsia"/>
                <w:sz w:val="24"/>
                <w:szCs w:val="24"/>
              </w:rPr>
              <w:t>更快</w:t>
            </w:r>
            <w:r w:rsidR="00C86916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44531D">
              <w:rPr>
                <w:rFonts w:ascii="Times New Roman" w:hAnsi="Times New Roman" w:cs="Times New Roman"/>
                <w:sz w:val="24"/>
                <w:szCs w:val="24"/>
              </w:rPr>
              <w:t>载人</w:t>
            </w:r>
            <w:r w:rsidR="0044531D">
              <w:rPr>
                <w:rFonts w:ascii="Times New Roman" w:hAnsi="Times New Roman" w:cs="Times New Roman" w:hint="eastAsia"/>
                <w:sz w:val="24"/>
                <w:szCs w:val="24"/>
              </w:rPr>
              <w:t>场景</w:t>
            </w:r>
            <w:r w:rsidR="00795938">
              <w:rPr>
                <w:rFonts w:ascii="Times New Roman" w:hAnsi="Times New Roman" w:cs="Times New Roman"/>
                <w:sz w:val="24"/>
                <w:szCs w:val="24"/>
              </w:rPr>
              <w:t>的发展速度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r w:rsidR="00795938">
              <w:rPr>
                <w:rFonts w:ascii="Times New Roman" w:hAnsi="Times New Roman" w:cs="Times New Roman"/>
                <w:sz w:val="24"/>
                <w:szCs w:val="24"/>
              </w:rPr>
              <w:t>相对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略缓</w:t>
            </w:r>
            <w:r w:rsidR="00695AC4" w:rsidRPr="00695AC4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22D56289" w14:textId="27AF897C" w:rsidR="0042373A" w:rsidRDefault="0042373A" w:rsidP="00BF6AA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2102" w14:textId="047622EA" w:rsidR="0042373A" w:rsidRPr="0042373A" w:rsidRDefault="0042373A" w:rsidP="00BF6AAD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3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 w:rsidRPr="004237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59F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广州</w:t>
            </w:r>
            <w:r w:rsidRPr="0042373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工控控股后</w:t>
            </w:r>
            <w:r w:rsidR="00E959F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如何在储能领域对公司赋能？</w:t>
            </w:r>
          </w:p>
          <w:p w14:paraId="5AA974BC" w14:textId="77777777" w:rsidR="00CF02EA" w:rsidRDefault="00E959F5" w:rsidP="008A556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Pr="00E959F5">
              <w:rPr>
                <w:rFonts w:ascii="Times New Roman" w:hAnsi="Times New Roman" w:cs="Times New Roman" w:hint="eastAsia"/>
                <w:sz w:val="24"/>
                <w:szCs w:val="24"/>
              </w:rPr>
              <w:t>借助共同</w:t>
            </w:r>
            <w:proofErr w:type="gramStart"/>
            <w:r w:rsidRPr="00E959F5">
              <w:rPr>
                <w:rFonts w:ascii="Times New Roman" w:hAnsi="Times New Roman" w:cs="Times New Roman" w:hint="eastAsia"/>
                <w:sz w:val="24"/>
                <w:szCs w:val="24"/>
              </w:rPr>
              <w:t>投资者恒健控股</w:t>
            </w:r>
            <w:proofErr w:type="gramEnd"/>
            <w:r w:rsidRPr="00E959F5">
              <w:rPr>
                <w:rFonts w:ascii="Times New Roman" w:hAnsi="Times New Roman" w:cs="Times New Roman" w:hint="eastAsia"/>
                <w:sz w:val="24"/>
                <w:szCs w:val="24"/>
              </w:rPr>
              <w:t>作为</w:t>
            </w:r>
            <w:proofErr w:type="gramStart"/>
            <w:r w:rsidRPr="00E959F5">
              <w:rPr>
                <w:rFonts w:ascii="Times New Roman" w:hAnsi="Times New Roman" w:cs="Times New Roman" w:hint="eastAsia"/>
                <w:sz w:val="24"/>
                <w:szCs w:val="24"/>
              </w:rPr>
              <w:t>南网科技</w:t>
            </w:r>
            <w:proofErr w:type="gramEnd"/>
            <w:r w:rsidRPr="00E959F5">
              <w:rPr>
                <w:rFonts w:ascii="Times New Roman" w:hAnsi="Times New Roman" w:cs="Times New Roman" w:hint="eastAsia"/>
                <w:sz w:val="24"/>
                <w:szCs w:val="24"/>
              </w:rPr>
              <w:t>战略股东的优势，协助</w:t>
            </w:r>
            <w:proofErr w:type="gramStart"/>
            <w:r w:rsidRPr="00E959F5">
              <w:rPr>
                <w:rFonts w:ascii="Times New Roman" w:hAnsi="Times New Roman" w:cs="Times New Roman" w:hint="eastAsia"/>
                <w:sz w:val="24"/>
                <w:szCs w:val="24"/>
              </w:rPr>
              <w:t>孚能</w:t>
            </w:r>
            <w:r w:rsidR="00795938">
              <w:rPr>
                <w:rFonts w:ascii="Times New Roman" w:hAnsi="Times New Roman" w:cs="Times New Roman" w:hint="eastAsia"/>
                <w:sz w:val="24"/>
                <w:szCs w:val="24"/>
              </w:rPr>
              <w:t>科技</w:t>
            </w:r>
            <w:proofErr w:type="gramEnd"/>
            <w:r w:rsidR="006C6342">
              <w:rPr>
                <w:rFonts w:ascii="Times New Roman" w:hAnsi="Times New Roman" w:cs="Times New Roman" w:hint="eastAsia"/>
                <w:sz w:val="24"/>
                <w:szCs w:val="24"/>
              </w:rPr>
              <w:t>发展储能业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0AE1FFEA" w14:textId="36C26500" w:rsidR="008A5563" w:rsidRDefault="008A5563" w:rsidP="008A556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AF" w14:paraId="3FC52B83" w14:textId="77777777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9A5" w14:textId="77777777" w:rsidR="008F73AF" w:rsidRDefault="001C5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376" w14:textId="369817E6" w:rsidR="008F73AF" w:rsidRDefault="00732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C5BB6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57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BB6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570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BB6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14:paraId="1B2D8FAD" w14:textId="77777777" w:rsidR="008F73AF" w:rsidRDefault="008F73AF">
      <w:pPr>
        <w:rPr>
          <w:sz w:val="24"/>
          <w:szCs w:val="24"/>
        </w:rPr>
      </w:pPr>
    </w:p>
    <w:p w14:paraId="317EDBD7" w14:textId="3109DB3A" w:rsidR="008F73AF" w:rsidRDefault="008F73AF">
      <w:pPr>
        <w:rPr>
          <w:sz w:val="24"/>
          <w:szCs w:val="24"/>
        </w:rPr>
      </w:pPr>
    </w:p>
    <w:p w14:paraId="2918C3D0" w14:textId="77777777" w:rsidR="008F73AF" w:rsidRDefault="008F73AF">
      <w:pPr>
        <w:rPr>
          <w:sz w:val="24"/>
          <w:szCs w:val="24"/>
        </w:rPr>
        <w:sectPr w:rsidR="008F73AF">
          <w:headerReference w:type="even" r:id="rId7"/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4395"/>
        <w:gridCol w:w="4962"/>
        <w:gridCol w:w="4534"/>
      </w:tblGrid>
      <w:tr w:rsidR="00850931" w:rsidRPr="00805476" w14:paraId="3A7B08D4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5C21" w14:textId="4971A4CE" w:rsidR="00850931" w:rsidRPr="00805476" w:rsidRDefault="00067806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摩根资产管理（亚太）有限</w:t>
            </w:r>
            <w:r w:rsidR="00850931">
              <w:rPr>
                <w:rFonts w:ascii="等线" w:eastAsia="等线" w:hAnsi="等线" w:hint="eastAsia"/>
                <w:color w:val="000000"/>
                <w:sz w:val="22"/>
              </w:rPr>
              <w:t>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FF80E" w14:textId="737470F8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昊泽致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远(北京)私募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A75F" w14:textId="7A9D434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泰君安证券股份有限公司</w:t>
            </w:r>
          </w:p>
        </w:tc>
      </w:tr>
      <w:tr w:rsidR="00850931" w:rsidRPr="00805476" w14:paraId="736E9868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EDD3B" w14:textId="7341A307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盛(亚洲)有限责任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BB5F" w14:textId="198A1FE0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荷荷(北京)私募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3BC7" w14:textId="73FFF1F4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海通证券股份有限公司</w:t>
            </w:r>
          </w:p>
        </w:tc>
      </w:tr>
      <w:tr w:rsidR="00850931" w:rsidRPr="00805476" w14:paraId="59B77A84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808A3" w14:textId="126250C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花旗环球金融亚洲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2E840" w14:textId="042C7C8C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红杉资本股权投资管理(天津)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9CFB" w14:textId="2B92E5B5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创证券有限责任公司</w:t>
            </w:r>
          </w:p>
        </w:tc>
      </w:tr>
      <w:tr w:rsidR="00850931" w:rsidRPr="00805476" w14:paraId="6C6CD5BE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C153" w14:textId="1F1A1676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GWT Investment 投资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4684" w14:textId="18A626CA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鸿运私募基金管理(海南)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3AE6" w14:textId="66FB34F5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泰证券股份有限公司</w:t>
            </w:r>
          </w:p>
        </w:tc>
      </w:tr>
      <w:tr w:rsidR="00850931" w:rsidRPr="00805476" w14:paraId="582D6B33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5024" w14:textId="12909D4E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尚峰资本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DAEF8" w14:textId="386C5F7C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南八零后资产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637F" w14:textId="75732586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鑫证券有限责任公司</w:t>
            </w:r>
          </w:p>
        </w:tc>
      </w:tr>
      <w:tr w:rsidR="00850931" w:rsidRPr="00805476" w14:paraId="23BCA08B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3398" w14:textId="0B0BE64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踏资本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控股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5BD96" w14:textId="4D83E187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夏财富创新投资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03BE" w14:textId="3306AAE2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源证券股份有限公司</w:t>
            </w:r>
          </w:p>
        </w:tc>
      </w:tr>
      <w:tr w:rsidR="00850931" w:rsidRPr="00805476" w14:paraId="217114A5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DFBBC" w14:textId="53779FB9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博时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F5B47" w14:textId="7929AD61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贵源投资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6F8F" w14:textId="39E61D2F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山西证券股份有限公司</w:t>
            </w:r>
          </w:p>
        </w:tc>
      </w:tr>
      <w:tr w:rsidR="00850931" w:rsidRPr="00805476" w14:paraId="231C9A50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641BF" w14:textId="77A24AE7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圆信永丰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51028" w14:textId="05142D26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宏鹰股权投资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AB38" w14:textId="5FBC6E2C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申银万国证券研究所有限公司</w:t>
            </w:r>
          </w:p>
        </w:tc>
      </w:tr>
      <w:tr w:rsidR="00850931" w:rsidRPr="00805476" w14:paraId="24796DD4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EF30" w14:textId="7E1742AA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易方达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DF53" w14:textId="1F28551A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泾溪投资管理合伙企业(有限合伙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59A8" w14:textId="302D642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太平洋证券股份有限公司</w:t>
            </w:r>
          </w:p>
        </w:tc>
      </w:tr>
      <w:tr w:rsidR="00850931" w:rsidRPr="00805476" w14:paraId="2A1DA930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6783" w14:textId="158C33CF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投摩根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5BC19" w14:textId="0F2D64AB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明河投资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C4B4" w14:textId="4AD82F04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天风证券股份有限公司</w:t>
            </w:r>
          </w:p>
        </w:tc>
      </w:tr>
      <w:tr w:rsidR="00850931" w:rsidRPr="00805476" w14:paraId="13DFD54B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864C" w14:textId="70CBC4C0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兴证全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DD6EB" w14:textId="33045CCE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山合私募基金管理中心(有限合伙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CFE2" w14:textId="5EA4CF99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西部证券股份有限公司</w:t>
            </w:r>
          </w:p>
        </w:tc>
      </w:tr>
      <w:tr w:rsidR="00850931" w:rsidRPr="00805476" w14:paraId="23A61940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E620A" w14:textId="5C3AF833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太平洋资产管理有限责任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E6B6" w14:textId="60A29EA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天猊投资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DF0C" w14:textId="336FB7F3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兴业证券股份有限公司</w:t>
            </w:r>
          </w:p>
        </w:tc>
      </w:tr>
      <w:tr w:rsidR="00850931" w:rsidRPr="00805476" w14:paraId="28D45A12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9A852" w14:textId="5D50A7AC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招商信诺资产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D468" w14:textId="0A73A7EC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途灵资产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9851A" w14:textId="32E927AC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野村东方国际证券有限公司</w:t>
            </w:r>
          </w:p>
        </w:tc>
      </w:tr>
      <w:tr w:rsidR="00850931" w:rsidRPr="00805476" w14:paraId="5882E0DF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DA71" w14:textId="20C98F6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国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保资产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0647" w14:textId="4FAB63F5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易正朗投资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5BAD8" w14:textId="685739D7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江证券股份有限公司</w:t>
            </w:r>
          </w:p>
        </w:tc>
      </w:tr>
      <w:tr w:rsidR="00850931" w:rsidRPr="00805476" w14:paraId="598C54C6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6CA99" w14:textId="018139AF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群益证券投资信托股份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FFD0" w14:textId="4DA013D3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赢韵私募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DFE6" w14:textId="04BAF72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招商证券股份有限公司</w:t>
            </w:r>
          </w:p>
        </w:tc>
      </w:tr>
      <w:tr w:rsidR="00850931" w:rsidRPr="00805476" w14:paraId="008FC993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45E9D" w14:textId="1F7BE84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北京弘卓资本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8DB8C" w14:textId="63BBA033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中域资产管理中心(有限合伙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C5F89" w14:textId="5A520188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浙商证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股份有限公司</w:t>
            </w:r>
          </w:p>
        </w:tc>
      </w:tr>
      <w:tr w:rsidR="00850931" w:rsidRPr="00805476" w14:paraId="76FB423D" w14:textId="77777777" w:rsidTr="00EF5B51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E75C" w14:textId="5A3A3407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北京泓澄投资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E004" w14:textId="32A26BF0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深圳茂源财富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F082" w14:textId="1C859278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国国际金融股份有限公司</w:t>
            </w:r>
          </w:p>
        </w:tc>
      </w:tr>
      <w:tr w:rsidR="00850931" w:rsidRPr="00805476" w14:paraId="0B99A93F" w14:textId="77777777" w:rsidTr="00B53D73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EB138" w14:textId="1FBE3119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北京橡果资产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B24E" w14:textId="396ED890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深圳前海互兴资产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708C" w14:textId="76CC8BAF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泰证券股份有限公司</w:t>
            </w:r>
          </w:p>
        </w:tc>
      </w:tr>
      <w:tr w:rsidR="00850931" w:rsidRPr="00805476" w14:paraId="053808EF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C5B4D" w14:textId="484F4E30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成都玉竹私募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3DA1C" w14:textId="26011384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深圳市尚诚资产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管理有限责任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6E3A" w14:textId="4A1B3066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信证券股份有限公司</w:t>
            </w:r>
          </w:p>
        </w:tc>
      </w:tr>
      <w:tr w:rsidR="00850931" w:rsidRPr="00805476" w14:paraId="41D08C9D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62543" w14:textId="6FF2B16D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东九易资本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5DB9" w14:textId="1CA826F9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深圳同创伟业资产管理股份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48A4" w14:textId="361EEBA1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银国际证券股份有限公司</w:t>
            </w:r>
          </w:p>
        </w:tc>
      </w:tr>
      <w:tr w:rsidR="00DE3D2C" w:rsidRPr="00805476" w14:paraId="6EEE5B2D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4351" w14:textId="71691BAE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东正圆私募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663EC" w14:textId="6879BD21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深圳中天汇富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4B58" w14:textId="257B7D41" w:rsidR="00DE3D2C" w:rsidRPr="00850931" w:rsidRDefault="00DE3D2C" w:rsidP="00DE3D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北京裕润立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达股权投资管理有限公司</w:t>
            </w:r>
          </w:p>
        </w:tc>
      </w:tr>
      <w:tr w:rsidR="00DE3D2C" w:rsidRPr="00805476" w14:paraId="57ABCF4B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B439" w14:textId="0F0BA8E1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州银鲨投资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AD7AE" w14:textId="325CBA52" w:rsidR="00DE3D2C" w:rsidRPr="00850931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闻天私募证券投资基金管理(广州)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11A68" w14:textId="264952DA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新投资有限公司</w:t>
            </w:r>
          </w:p>
        </w:tc>
      </w:tr>
      <w:tr w:rsidR="00DE3D2C" w:rsidRPr="00805476" w14:paraId="4965434D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EBB76" w14:textId="255E4FFC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海南羊角私募基金管理合伙企业(有限合伙)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A9C80" w14:textId="75A6E700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云南卓晔私募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8CED" w14:textId="1A1DAD34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华曦资本</w:t>
            </w:r>
            <w:proofErr w:type="gramEnd"/>
          </w:p>
        </w:tc>
      </w:tr>
      <w:tr w:rsidR="00DE3D2C" w:rsidRPr="00805476" w14:paraId="270257A2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4D87" w14:textId="676B204D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杭州弈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私募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739B8" w14:textId="4DC302E1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家港高竹私募基金管理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FD1E" w14:textId="7D17D6D9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峡资本控股有限责任公司</w:t>
            </w:r>
          </w:p>
        </w:tc>
      </w:tr>
      <w:tr w:rsidR="00DE3D2C" w:rsidRPr="00805476" w14:paraId="4F7C4F49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B912" w14:textId="3C8727F3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昊泽致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远(北京)私募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AB80" w14:textId="6A3B5226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通证券股份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1DAD" w14:textId="33FCA532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联视投资管理有限公司</w:t>
            </w:r>
          </w:p>
        </w:tc>
      </w:tr>
      <w:tr w:rsidR="00DE3D2C" w:rsidRPr="00805476" w14:paraId="260DF13F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A8E24" w14:textId="31B891ED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荷荷(北京)私募基金管理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BE721" w14:textId="182218C2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吴证券股份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8DC4" w14:textId="652BC583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元泓投资开发有限公司</w:t>
            </w:r>
          </w:p>
        </w:tc>
      </w:tr>
      <w:tr w:rsidR="00DE3D2C" w:rsidRPr="00805476" w14:paraId="564B8272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4B26E" w14:textId="250610AE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红杉资本股权投资管理(天津)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E0BB7" w14:textId="32977CA3" w:rsidR="00DE3D2C" w:rsidRPr="00805476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金证券股份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3895" w14:textId="06814107" w:rsidR="00DE3D2C" w:rsidRPr="00850931" w:rsidRDefault="00DE3D2C" w:rsidP="00DE3D2C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国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国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新基金管理有限公司</w:t>
            </w:r>
          </w:p>
        </w:tc>
      </w:tr>
      <w:tr w:rsidR="00850931" w:rsidRPr="00805476" w14:paraId="75BB9847" w14:textId="77777777" w:rsidTr="00805476">
        <w:trPr>
          <w:trHeight w:val="276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044F" w14:textId="39EDD92A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鸿运私募基金管理(海南)有限公司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B18D9" w14:textId="4AF11035" w:rsidR="00850931" w:rsidRPr="00805476" w:rsidRDefault="00850931" w:rsidP="00850931">
            <w:pPr>
              <w:widowControl/>
              <w:jc w:val="left"/>
              <w:textAlignment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国融证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股份有限公司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27FA" w14:textId="616A738A" w:rsidR="00850931" w:rsidRPr="00805476" w:rsidRDefault="00DE3D2C" w:rsidP="00850931">
            <w:pPr>
              <w:widowControl/>
              <w:jc w:val="left"/>
              <w:textAlignment w:val="center"/>
              <w:rPr>
                <w:rFonts w:ascii="等线" w:eastAsia="等线" w:hAnsi="等线"/>
                <w:color w:val="000000"/>
                <w:sz w:val="22"/>
              </w:rPr>
            </w:pPr>
            <w:bookmarkStart w:id="4" w:name="OLE_LINK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Pr="00DE3D2C">
              <w:rPr>
                <w:rFonts w:ascii="等线" w:eastAsia="等线" w:hAnsi="等线"/>
                <w:color w:val="000000"/>
                <w:sz w:val="22"/>
              </w:rPr>
              <w:t>K Capital Management Limited</w:t>
            </w:r>
            <w:bookmarkEnd w:id="4"/>
          </w:p>
        </w:tc>
      </w:tr>
    </w:tbl>
    <w:p w14:paraId="6CDC619D" w14:textId="77777777" w:rsidR="008F73AF" w:rsidRPr="00850931" w:rsidRDefault="008F73AF" w:rsidP="00D46BF0">
      <w:pPr>
        <w:rPr>
          <w:sz w:val="24"/>
          <w:szCs w:val="24"/>
        </w:rPr>
      </w:pPr>
    </w:p>
    <w:sectPr w:rsidR="008F73AF" w:rsidRPr="00850931" w:rsidSect="00D46BF0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7124" w14:textId="77777777" w:rsidR="004A44B4" w:rsidRDefault="004A44B4">
      <w:r>
        <w:separator/>
      </w:r>
    </w:p>
  </w:endnote>
  <w:endnote w:type="continuationSeparator" w:id="0">
    <w:p w14:paraId="516BCBDF" w14:textId="77777777" w:rsidR="004A44B4" w:rsidRDefault="004A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EFED" w14:textId="30C389C3" w:rsidR="00B53D73" w:rsidRDefault="00B53D7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D11903">
      <w:rPr>
        <w:noProof/>
      </w:rPr>
      <w:t>5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F6B1" w14:textId="77777777" w:rsidR="004A44B4" w:rsidRDefault="004A44B4">
      <w:r>
        <w:separator/>
      </w:r>
    </w:p>
  </w:footnote>
  <w:footnote w:type="continuationSeparator" w:id="0">
    <w:p w14:paraId="2BF23EE1" w14:textId="77777777" w:rsidR="004A44B4" w:rsidRDefault="004A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FE2C" w14:textId="77777777" w:rsidR="00B53D73" w:rsidRDefault="00B53D73" w:rsidP="00D46BF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34E" w14:textId="77777777" w:rsidR="00B53D73" w:rsidRDefault="00B53D73" w:rsidP="00D46BF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5YWZkNjMwYzE5M2ViNzY4NzViMzBhYjA2MWM5NGMifQ=="/>
  </w:docVars>
  <w:rsids>
    <w:rsidRoot w:val="003A2155"/>
    <w:rsid w:val="000046DE"/>
    <w:rsid w:val="00021A15"/>
    <w:rsid w:val="0002351A"/>
    <w:rsid w:val="00027256"/>
    <w:rsid w:val="0003181F"/>
    <w:rsid w:val="000334C0"/>
    <w:rsid w:val="000358F2"/>
    <w:rsid w:val="000430CB"/>
    <w:rsid w:val="000528D0"/>
    <w:rsid w:val="00056EA5"/>
    <w:rsid w:val="00057987"/>
    <w:rsid w:val="00067782"/>
    <w:rsid w:val="00067806"/>
    <w:rsid w:val="00071BCA"/>
    <w:rsid w:val="000728D4"/>
    <w:rsid w:val="000754F1"/>
    <w:rsid w:val="00080349"/>
    <w:rsid w:val="00082EA2"/>
    <w:rsid w:val="00083B34"/>
    <w:rsid w:val="000842E5"/>
    <w:rsid w:val="00085C25"/>
    <w:rsid w:val="00085FAD"/>
    <w:rsid w:val="00091900"/>
    <w:rsid w:val="00097C22"/>
    <w:rsid w:val="000A2B6F"/>
    <w:rsid w:val="000A4564"/>
    <w:rsid w:val="000A7788"/>
    <w:rsid w:val="000B6F89"/>
    <w:rsid w:val="000C0584"/>
    <w:rsid w:val="000C0FFA"/>
    <w:rsid w:val="000D25F3"/>
    <w:rsid w:val="000D42E8"/>
    <w:rsid w:val="000D6A2E"/>
    <w:rsid w:val="000E07FF"/>
    <w:rsid w:val="000E16D3"/>
    <w:rsid w:val="000F021C"/>
    <w:rsid w:val="00104983"/>
    <w:rsid w:val="00113B6F"/>
    <w:rsid w:val="0012151C"/>
    <w:rsid w:val="00132FC1"/>
    <w:rsid w:val="00141DCE"/>
    <w:rsid w:val="0014488D"/>
    <w:rsid w:val="00146253"/>
    <w:rsid w:val="0015069C"/>
    <w:rsid w:val="00150B8B"/>
    <w:rsid w:val="001510AD"/>
    <w:rsid w:val="00154095"/>
    <w:rsid w:val="0015429A"/>
    <w:rsid w:val="00155FDB"/>
    <w:rsid w:val="001672D4"/>
    <w:rsid w:val="00172642"/>
    <w:rsid w:val="00176997"/>
    <w:rsid w:val="001804D5"/>
    <w:rsid w:val="001815D8"/>
    <w:rsid w:val="00190E38"/>
    <w:rsid w:val="001A4691"/>
    <w:rsid w:val="001A7405"/>
    <w:rsid w:val="001B7F53"/>
    <w:rsid w:val="001C3415"/>
    <w:rsid w:val="001C5BB6"/>
    <w:rsid w:val="001C7595"/>
    <w:rsid w:val="001D115D"/>
    <w:rsid w:val="001D4357"/>
    <w:rsid w:val="001D4F0E"/>
    <w:rsid w:val="001D6C8D"/>
    <w:rsid w:val="001E1122"/>
    <w:rsid w:val="001F0A34"/>
    <w:rsid w:val="001F1912"/>
    <w:rsid w:val="001F519C"/>
    <w:rsid w:val="002038E8"/>
    <w:rsid w:val="002131DC"/>
    <w:rsid w:val="00221F89"/>
    <w:rsid w:val="00222A5F"/>
    <w:rsid w:val="00226B24"/>
    <w:rsid w:val="0023545B"/>
    <w:rsid w:val="002474E5"/>
    <w:rsid w:val="002559AD"/>
    <w:rsid w:val="00256D95"/>
    <w:rsid w:val="002633B9"/>
    <w:rsid w:val="00264586"/>
    <w:rsid w:val="00273D2E"/>
    <w:rsid w:val="00274433"/>
    <w:rsid w:val="0028343D"/>
    <w:rsid w:val="0028377C"/>
    <w:rsid w:val="00285F85"/>
    <w:rsid w:val="00291F93"/>
    <w:rsid w:val="0029480C"/>
    <w:rsid w:val="002977A8"/>
    <w:rsid w:val="002A5358"/>
    <w:rsid w:val="002C19B5"/>
    <w:rsid w:val="002D04BE"/>
    <w:rsid w:val="002D731A"/>
    <w:rsid w:val="002E0808"/>
    <w:rsid w:val="002E39DF"/>
    <w:rsid w:val="002E7361"/>
    <w:rsid w:val="00302B52"/>
    <w:rsid w:val="003108B5"/>
    <w:rsid w:val="003126B8"/>
    <w:rsid w:val="00314AC1"/>
    <w:rsid w:val="003179B2"/>
    <w:rsid w:val="00336A99"/>
    <w:rsid w:val="003373D2"/>
    <w:rsid w:val="00337C98"/>
    <w:rsid w:val="00341011"/>
    <w:rsid w:val="0035044E"/>
    <w:rsid w:val="00353F8E"/>
    <w:rsid w:val="0036561F"/>
    <w:rsid w:val="003657C1"/>
    <w:rsid w:val="003663E7"/>
    <w:rsid w:val="00367ED9"/>
    <w:rsid w:val="003701F4"/>
    <w:rsid w:val="00385143"/>
    <w:rsid w:val="00385390"/>
    <w:rsid w:val="00386E68"/>
    <w:rsid w:val="00392319"/>
    <w:rsid w:val="003927C6"/>
    <w:rsid w:val="0039365A"/>
    <w:rsid w:val="0039391E"/>
    <w:rsid w:val="003942A1"/>
    <w:rsid w:val="003A2155"/>
    <w:rsid w:val="003A61A2"/>
    <w:rsid w:val="003B3D79"/>
    <w:rsid w:val="003B575E"/>
    <w:rsid w:val="003B5BA1"/>
    <w:rsid w:val="003B680B"/>
    <w:rsid w:val="003B7707"/>
    <w:rsid w:val="003C22DC"/>
    <w:rsid w:val="003C2631"/>
    <w:rsid w:val="003C4B22"/>
    <w:rsid w:val="003C5315"/>
    <w:rsid w:val="003D0077"/>
    <w:rsid w:val="003D08D3"/>
    <w:rsid w:val="003D4011"/>
    <w:rsid w:val="003E11C9"/>
    <w:rsid w:val="003E2F96"/>
    <w:rsid w:val="003E3236"/>
    <w:rsid w:val="003E35AE"/>
    <w:rsid w:val="003E44F1"/>
    <w:rsid w:val="003F1C4F"/>
    <w:rsid w:val="00402155"/>
    <w:rsid w:val="00406880"/>
    <w:rsid w:val="00406FFA"/>
    <w:rsid w:val="00407417"/>
    <w:rsid w:val="004116E9"/>
    <w:rsid w:val="00420C8D"/>
    <w:rsid w:val="0042373A"/>
    <w:rsid w:val="004255A8"/>
    <w:rsid w:val="00442A06"/>
    <w:rsid w:val="0044531D"/>
    <w:rsid w:val="00451950"/>
    <w:rsid w:val="0046005E"/>
    <w:rsid w:val="00465B4A"/>
    <w:rsid w:val="0047511D"/>
    <w:rsid w:val="00477E8F"/>
    <w:rsid w:val="0048048C"/>
    <w:rsid w:val="00481B0E"/>
    <w:rsid w:val="00491441"/>
    <w:rsid w:val="004A1FB5"/>
    <w:rsid w:val="004A44B4"/>
    <w:rsid w:val="004A5663"/>
    <w:rsid w:val="004A6004"/>
    <w:rsid w:val="004A73D5"/>
    <w:rsid w:val="004C7FF7"/>
    <w:rsid w:val="004D3930"/>
    <w:rsid w:val="004E2442"/>
    <w:rsid w:val="004E3978"/>
    <w:rsid w:val="004E630E"/>
    <w:rsid w:val="00503A31"/>
    <w:rsid w:val="0052053C"/>
    <w:rsid w:val="005232E9"/>
    <w:rsid w:val="00525698"/>
    <w:rsid w:val="00530EB8"/>
    <w:rsid w:val="0053393C"/>
    <w:rsid w:val="00533C79"/>
    <w:rsid w:val="00534D69"/>
    <w:rsid w:val="00535E34"/>
    <w:rsid w:val="0053752A"/>
    <w:rsid w:val="005545DB"/>
    <w:rsid w:val="00563008"/>
    <w:rsid w:val="00565CA5"/>
    <w:rsid w:val="00570703"/>
    <w:rsid w:val="00570FB4"/>
    <w:rsid w:val="005802D5"/>
    <w:rsid w:val="005837D1"/>
    <w:rsid w:val="0058604C"/>
    <w:rsid w:val="00590561"/>
    <w:rsid w:val="0059548C"/>
    <w:rsid w:val="00595F1F"/>
    <w:rsid w:val="005979D4"/>
    <w:rsid w:val="005A6F5A"/>
    <w:rsid w:val="005B1162"/>
    <w:rsid w:val="005C4425"/>
    <w:rsid w:val="005D2D07"/>
    <w:rsid w:val="005D4D40"/>
    <w:rsid w:val="005D6765"/>
    <w:rsid w:val="005D6E30"/>
    <w:rsid w:val="005E1072"/>
    <w:rsid w:val="005E1A28"/>
    <w:rsid w:val="005E70A3"/>
    <w:rsid w:val="005F031F"/>
    <w:rsid w:val="005F5B90"/>
    <w:rsid w:val="006030D2"/>
    <w:rsid w:val="0060626F"/>
    <w:rsid w:val="00615231"/>
    <w:rsid w:val="006251D2"/>
    <w:rsid w:val="00633ADD"/>
    <w:rsid w:val="0063562E"/>
    <w:rsid w:val="00652949"/>
    <w:rsid w:val="00655197"/>
    <w:rsid w:val="006563AB"/>
    <w:rsid w:val="00656994"/>
    <w:rsid w:val="00661759"/>
    <w:rsid w:val="00665CA5"/>
    <w:rsid w:val="00684906"/>
    <w:rsid w:val="006933BD"/>
    <w:rsid w:val="00694513"/>
    <w:rsid w:val="006950FD"/>
    <w:rsid w:val="00695AC4"/>
    <w:rsid w:val="006A10E5"/>
    <w:rsid w:val="006A1C3E"/>
    <w:rsid w:val="006B722E"/>
    <w:rsid w:val="006C1A6A"/>
    <w:rsid w:val="006C6342"/>
    <w:rsid w:val="006D2FEA"/>
    <w:rsid w:val="006D3C08"/>
    <w:rsid w:val="006E0C06"/>
    <w:rsid w:val="006E25D2"/>
    <w:rsid w:val="006F4DCF"/>
    <w:rsid w:val="006F5C39"/>
    <w:rsid w:val="006F74C0"/>
    <w:rsid w:val="006F7E19"/>
    <w:rsid w:val="00702EA4"/>
    <w:rsid w:val="00703383"/>
    <w:rsid w:val="00703A79"/>
    <w:rsid w:val="00705767"/>
    <w:rsid w:val="007071FD"/>
    <w:rsid w:val="00710F3C"/>
    <w:rsid w:val="00713688"/>
    <w:rsid w:val="00717A2B"/>
    <w:rsid w:val="00722947"/>
    <w:rsid w:val="00730CC8"/>
    <w:rsid w:val="007321C6"/>
    <w:rsid w:val="00735054"/>
    <w:rsid w:val="00744EFE"/>
    <w:rsid w:val="00745313"/>
    <w:rsid w:val="007457AD"/>
    <w:rsid w:val="007627D2"/>
    <w:rsid w:val="007659C7"/>
    <w:rsid w:val="007668EE"/>
    <w:rsid w:val="00770581"/>
    <w:rsid w:val="007717CE"/>
    <w:rsid w:val="00772FBF"/>
    <w:rsid w:val="00774D6C"/>
    <w:rsid w:val="007808C6"/>
    <w:rsid w:val="007874C5"/>
    <w:rsid w:val="00793C64"/>
    <w:rsid w:val="00795938"/>
    <w:rsid w:val="00796B4D"/>
    <w:rsid w:val="007A02AF"/>
    <w:rsid w:val="007A0526"/>
    <w:rsid w:val="007A3958"/>
    <w:rsid w:val="007A7461"/>
    <w:rsid w:val="007B1B23"/>
    <w:rsid w:val="007B490A"/>
    <w:rsid w:val="007B6E8C"/>
    <w:rsid w:val="007D1130"/>
    <w:rsid w:val="007D1C67"/>
    <w:rsid w:val="007D58B5"/>
    <w:rsid w:val="007E5F06"/>
    <w:rsid w:val="007E7B52"/>
    <w:rsid w:val="007F2052"/>
    <w:rsid w:val="007F26BD"/>
    <w:rsid w:val="007F7E60"/>
    <w:rsid w:val="00805476"/>
    <w:rsid w:val="00807386"/>
    <w:rsid w:val="00807623"/>
    <w:rsid w:val="0080795A"/>
    <w:rsid w:val="00816C37"/>
    <w:rsid w:val="008263C9"/>
    <w:rsid w:val="00826D02"/>
    <w:rsid w:val="008340EE"/>
    <w:rsid w:val="008366CB"/>
    <w:rsid w:val="008412DA"/>
    <w:rsid w:val="00841EB3"/>
    <w:rsid w:val="00850931"/>
    <w:rsid w:val="00867717"/>
    <w:rsid w:val="00872954"/>
    <w:rsid w:val="008745E3"/>
    <w:rsid w:val="00876EB1"/>
    <w:rsid w:val="008812A4"/>
    <w:rsid w:val="00887779"/>
    <w:rsid w:val="00891219"/>
    <w:rsid w:val="008912E8"/>
    <w:rsid w:val="00892268"/>
    <w:rsid w:val="008A0956"/>
    <w:rsid w:val="008A5563"/>
    <w:rsid w:val="008B48D3"/>
    <w:rsid w:val="008C46FB"/>
    <w:rsid w:val="008C5D1B"/>
    <w:rsid w:val="008C7EC2"/>
    <w:rsid w:val="008D00A0"/>
    <w:rsid w:val="008D589C"/>
    <w:rsid w:val="008F1DDD"/>
    <w:rsid w:val="008F2269"/>
    <w:rsid w:val="008F3639"/>
    <w:rsid w:val="008F73AF"/>
    <w:rsid w:val="008F7ADD"/>
    <w:rsid w:val="00900174"/>
    <w:rsid w:val="00903B3D"/>
    <w:rsid w:val="00916AB8"/>
    <w:rsid w:val="0092706F"/>
    <w:rsid w:val="00932304"/>
    <w:rsid w:val="009445D3"/>
    <w:rsid w:val="0095268D"/>
    <w:rsid w:val="0095481C"/>
    <w:rsid w:val="009608CA"/>
    <w:rsid w:val="009767DD"/>
    <w:rsid w:val="00977B95"/>
    <w:rsid w:val="00983779"/>
    <w:rsid w:val="009957EF"/>
    <w:rsid w:val="00996816"/>
    <w:rsid w:val="009A226C"/>
    <w:rsid w:val="009C790C"/>
    <w:rsid w:val="009D111A"/>
    <w:rsid w:val="009D3DB1"/>
    <w:rsid w:val="009E65F6"/>
    <w:rsid w:val="009E67AD"/>
    <w:rsid w:val="009F6B0A"/>
    <w:rsid w:val="009F6CB6"/>
    <w:rsid w:val="009F751F"/>
    <w:rsid w:val="00A000F3"/>
    <w:rsid w:val="00A05387"/>
    <w:rsid w:val="00A160F5"/>
    <w:rsid w:val="00A20058"/>
    <w:rsid w:val="00A32270"/>
    <w:rsid w:val="00A42466"/>
    <w:rsid w:val="00A540D0"/>
    <w:rsid w:val="00A779C1"/>
    <w:rsid w:val="00A862E7"/>
    <w:rsid w:val="00A90384"/>
    <w:rsid w:val="00A95A5D"/>
    <w:rsid w:val="00A97FFA"/>
    <w:rsid w:val="00AB6AA4"/>
    <w:rsid w:val="00AC1975"/>
    <w:rsid w:val="00AC1F2D"/>
    <w:rsid w:val="00AD0EDC"/>
    <w:rsid w:val="00AE587E"/>
    <w:rsid w:val="00AF07E7"/>
    <w:rsid w:val="00B00F84"/>
    <w:rsid w:val="00B13191"/>
    <w:rsid w:val="00B176CA"/>
    <w:rsid w:val="00B17B75"/>
    <w:rsid w:val="00B357AE"/>
    <w:rsid w:val="00B37A97"/>
    <w:rsid w:val="00B51C25"/>
    <w:rsid w:val="00B53D73"/>
    <w:rsid w:val="00B62FF9"/>
    <w:rsid w:val="00B656FB"/>
    <w:rsid w:val="00B70775"/>
    <w:rsid w:val="00B76C68"/>
    <w:rsid w:val="00B812A1"/>
    <w:rsid w:val="00B81390"/>
    <w:rsid w:val="00B8565E"/>
    <w:rsid w:val="00B92072"/>
    <w:rsid w:val="00BA2AE9"/>
    <w:rsid w:val="00BB1E4E"/>
    <w:rsid w:val="00BC2CAD"/>
    <w:rsid w:val="00BC3F7A"/>
    <w:rsid w:val="00BC4FC6"/>
    <w:rsid w:val="00BD0194"/>
    <w:rsid w:val="00BD24E9"/>
    <w:rsid w:val="00BD479C"/>
    <w:rsid w:val="00BD5465"/>
    <w:rsid w:val="00BE7AEA"/>
    <w:rsid w:val="00BF2B9D"/>
    <w:rsid w:val="00BF51D1"/>
    <w:rsid w:val="00BF6916"/>
    <w:rsid w:val="00BF6AAD"/>
    <w:rsid w:val="00C06A12"/>
    <w:rsid w:val="00C06BFA"/>
    <w:rsid w:val="00C24381"/>
    <w:rsid w:val="00C26B10"/>
    <w:rsid w:val="00C26D99"/>
    <w:rsid w:val="00C346EE"/>
    <w:rsid w:val="00C35401"/>
    <w:rsid w:val="00C3616C"/>
    <w:rsid w:val="00C362E0"/>
    <w:rsid w:val="00C417A7"/>
    <w:rsid w:val="00C44E92"/>
    <w:rsid w:val="00C45098"/>
    <w:rsid w:val="00C45C2E"/>
    <w:rsid w:val="00C529A8"/>
    <w:rsid w:val="00C56EBB"/>
    <w:rsid w:val="00C65E4C"/>
    <w:rsid w:val="00C71C7A"/>
    <w:rsid w:val="00C74806"/>
    <w:rsid w:val="00C80710"/>
    <w:rsid w:val="00C8456B"/>
    <w:rsid w:val="00C849CB"/>
    <w:rsid w:val="00C8629B"/>
    <w:rsid w:val="00C86916"/>
    <w:rsid w:val="00CA06DC"/>
    <w:rsid w:val="00CA2EAC"/>
    <w:rsid w:val="00CC2AC9"/>
    <w:rsid w:val="00CD412B"/>
    <w:rsid w:val="00CD64FE"/>
    <w:rsid w:val="00CE38EC"/>
    <w:rsid w:val="00CE59C7"/>
    <w:rsid w:val="00CF02EA"/>
    <w:rsid w:val="00CF7DDD"/>
    <w:rsid w:val="00D03528"/>
    <w:rsid w:val="00D03644"/>
    <w:rsid w:val="00D11903"/>
    <w:rsid w:val="00D16602"/>
    <w:rsid w:val="00D237DF"/>
    <w:rsid w:val="00D27AEA"/>
    <w:rsid w:val="00D32B31"/>
    <w:rsid w:val="00D32C95"/>
    <w:rsid w:val="00D413F0"/>
    <w:rsid w:val="00D429DF"/>
    <w:rsid w:val="00D46BF0"/>
    <w:rsid w:val="00D47A75"/>
    <w:rsid w:val="00D51FE5"/>
    <w:rsid w:val="00D539C2"/>
    <w:rsid w:val="00D54477"/>
    <w:rsid w:val="00D66E96"/>
    <w:rsid w:val="00D72496"/>
    <w:rsid w:val="00D8228A"/>
    <w:rsid w:val="00D82BB5"/>
    <w:rsid w:val="00D90FD2"/>
    <w:rsid w:val="00DA4A1A"/>
    <w:rsid w:val="00DB2A06"/>
    <w:rsid w:val="00DB319D"/>
    <w:rsid w:val="00DB6515"/>
    <w:rsid w:val="00DD1CC9"/>
    <w:rsid w:val="00DD6ECF"/>
    <w:rsid w:val="00DE3BBF"/>
    <w:rsid w:val="00DE3D2C"/>
    <w:rsid w:val="00DE720D"/>
    <w:rsid w:val="00DE7AC1"/>
    <w:rsid w:val="00DF77A2"/>
    <w:rsid w:val="00E03B88"/>
    <w:rsid w:val="00E1093D"/>
    <w:rsid w:val="00E11A78"/>
    <w:rsid w:val="00E1430D"/>
    <w:rsid w:val="00E14E0D"/>
    <w:rsid w:val="00E2496C"/>
    <w:rsid w:val="00E25968"/>
    <w:rsid w:val="00E2764C"/>
    <w:rsid w:val="00E3622A"/>
    <w:rsid w:val="00E3692E"/>
    <w:rsid w:val="00E704FD"/>
    <w:rsid w:val="00E7254C"/>
    <w:rsid w:val="00E8350A"/>
    <w:rsid w:val="00E91FFD"/>
    <w:rsid w:val="00E959F5"/>
    <w:rsid w:val="00EA66D0"/>
    <w:rsid w:val="00EB32B7"/>
    <w:rsid w:val="00EB4B35"/>
    <w:rsid w:val="00EB7F7C"/>
    <w:rsid w:val="00EC5B76"/>
    <w:rsid w:val="00EC798E"/>
    <w:rsid w:val="00ED1D76"/>
    <w:rsid w:val="00ED1F78"/>
    <w:rsid w:val="00ED5181"/>
    <w:rsid w:val="00ED572F"/>
    <w:rsid w:val="00ED7B29"/>
    <w:rsid w:val="00EE649B"/>
    <w:rsid w:val="00EF289B"/>
    <w:rsid w:val="00EF5B70"/>
    <w:rsid w:val="00EF7840"/>
    <w:rsid w:val="00F018BF"/>
    <w:rsid w:val="00F124F0"/>
    <w:rsid w:val="00F17D0D"/>
    <w:rsid w:val="00F20C7F"/>
    <w:rsid w:val="00F21F66"/>
    <w:rsid w:val="00F243C3"/>
    <w:rsid w:val="00F2506D"/>
    <w:rsid w:val="00F26C15"/>
    <w:rsid w:val="00F2732D"/>
    <w:rsid w:val="00F362CA"/>
    <w:rsid w:val="00F41C3F"/>
    <w:rsid w:val="00F42EA7"/>
    <w:rsid w:val="00F458EB"/>
    <w:rsid w:val="00F5213E"/>
    <w:rsid w:val="00F550C8"/>
    <w:rsid w:val="00F55562"/>
    <w:rsid w:val="00F6494E"/>
    <w:rsid w:val="00F677AC"/>
    <w:rsid w:val="00F82615"/>
    <w:rsid w:val="00F84B42"/>
    <w:rsid w:val="00F918A1"/>
    <w:rsid w:val="00F94FAF"/>
    <w:rsid w:val="00F961EA"/>
    <w:rsid w:val="00FA5C76"/>
    <w:rsid w:val="00FA7D11"/>
    <w:rsid w:val="00FB43FB"/>
    <w:rsid w:val="00FB4723"/>
    <w:rsid w:val="00FB5AEE"/>
    <w:rsid w:val="00FC382B"/>
    <w:rsid w:val="00FC412C"/>
    <w:rsid w:val="00FC61DF"/>
    <w:rsid w:val="00FD02A9"/>
    <w:rsid w:val="00FD296B"/>
    <w:rsid w:val="00FD57FF"/>
    <w:rsid w:val="00FD5D3D"/>
    <w:rsid w:val="00FE12B4"/>
    <w:rsid w:val="00FF72D5"/>
    <w:rsid w:val="00FF778B"/>
    <w:rsid w:val="00FF7E3B"/>
    <w:rsid w:val="0F54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0B176"/>
  <w15:docId w15:val="{A5F4D0F4-7C5E-4530-BCB8-5793CAA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0D6A2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6A2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6A2E"/>
    <w:rPr>
      <w:rFonts w:asciiTheme="minorHAnsi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A2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6A2E"/>
    <w:rPr>
      <w:rFonts w:asciiTheme="minorHAnsi" w:hAnsiTheme="minorHAnsi" w:cstheme="minorBidi"/>
      <w:b/>
      <w:bCs/>
      <w:kern w:val="2"/>
      <w:sz w:val="21"/>
      <w:szCs w:val="22"/>
    </w:rPr>
  </w:style>
  <w:style w:type="character" w:styleId="af1">
    <w:name w:val="Emphasis"/>
    <w:basedOn w:val="a0"/>
    <w:uiPriority w:val="20"/>
    <w:qFormat/>
    <w:rsid w:val="00DE3D2C"/>
    <w:rPr>
      <w:i/>
      <w:iCs/>
    </w:rPr>
  </w:style>
  <w:style w:type="paragraph" w:styleId="af2">
    <w:name w:val="Revision"/>
    <w:hidden/>
    <w:uiPriority w:val="99"/>
    <w:semiHidden/>
    <w:rsid w:val="00386E68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C836-72B2-424B-9EB3-6D73A1F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恒华</dc:creator>
  <cp:lastModifiedBy>潘链</cp:lastModifiedBy>
  <cp:revision>14</cp:revision>
  <cp:lastPrinted>2022-05-07T03:02:00Z</cp:lastPrinted>
  <dcterms:created xsi:type="dcterms:W3CDTF">2025-01-07T01:53:00Z</dcterms:created>
  <dcterms:modified xsi:type="dcterms:W3CDTF">2025-0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7DBD236EFB541CA96131C2E622B73F1_12</vt:lpwstr>
  </property>
</Properties>
</file>